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195D99"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195D99"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25790C04"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034BA7">
        <w:rPr>
          <w:rFonts w:ascii="Arial" w:hAnsi="Arial"/>
          <w:i/>
          <w:iCs/>
          <w:noProof/>
          <w:color w:val="4F81BD"/>
          <w:spacing w:val="15"/>
          <w:sz w:val="24"/>
          <w:szCs w:val="24"/>
        </w:rPr>
        <w:t>Saturday, January 22, 2022</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fil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Note that a time value is a single argument, so if a space is included between the number and the unit, the argument must be enclosed in quotes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for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54C1DA8" w:rsidR="00B829B8" w:rsidDel="00C02928" w:rsidRDefault="00794C5A" w:rsidP="00B829B8">
      <w:pPr>
        <w:rPr>
          <w:del w:id="0" w:author="Evan Kirshenbaum" w:date="2022-02-17T11:11:00Z"/>
        </w:rPr>
      </w:pPr>
      <w:r>
        <w:t xml:space="preserve">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w:t>
      </w:r>
      <w:del w:id="1" w:author="Evan Kirshenbaum" w:date="2022-02-17T11:09:00Z">
        <w:r w:rsidDel="00C02928">
          <w:delText xml:space="preserve">(For interactive control, the only reagent you are likely to see is “unknown”.)  </w:delText>
        </w:r>
      </w:del>
      <w:r>
        <w:t>The area of the circle is proportional to the size of the drop.</w:t>
      </w:r>
      <w:ins w:id="2" w:author="Evan Kirshenbaum" w:date="2022-02-17T11:27:00Z">
        <w:r w:rsidR="008E096E">
          <w:t xml:space="preserve">  If the drop contains a mixture of reagents, it will be shown as a pie chart.</w:t>
        </w:r>
      </w:ins>
    </w:p>
    <w:p w14:paraId="40F8A328" w14:textId="77777777" w:rsidR="00C02928" w:rsidRDefault="00C02928" w:rsidP="00C02928">
      <w:pPr>
        <w:rPr>
          <w:ins w:id="3" w:author="Evan Kirshenbaum" w:date="2022-02-17T11:10:00Z"/>
        </w:rPr>
      </w:pPr>
    </w:p>
    <w:p w14:paraId="6CBAE859" w14:textId="68D4A631"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13A8ECC8" w:rsidR="00833F52" w:rsidRDefault="00833F52" w:rsidP="00B829B8">
      <w:pPr>
        <w:rPr>
          <w:ins w:id="4" w:author="Evan Kirshenbaum" w:date="2022-02-17T11:12:00Z"/>
        </w:rPr>
      </w:pPr>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529060A3" w14:textId="718DEF86" w:rsidR="00C02928" w:rsidRDefault="00C02928" w:rsidP="00C02928">
      <w:pPr>
        <w:pStyle w:val="Section"/>
        <w:framePr w:wrap="around"/>
        <w:rPr>
          <w:ins w:id="5" w:author="Evan Kirshenbaum" w:date="2022-02-17T11:13:00Z"/>
        </w:rPr>
      </w:pPr>
      <w:ins w:id="6" w:author="Evan Kirshenbaum" w:date="2022-02-17T11:12:00Z">
        <w:r>
          <w:t xml:space="preserve">Modeling </w:t>
        </w:r>
      </w:ins>
      <w:ins w:id="7" w:author="Evan Kirshenbaum" w:date="2022-02-17T11:13:00Z">
        <w:r>
          <w:t>drop movement</w:t>
        </w:r>
      </w:ins>
    </w:p>
    <w:p w14:paraId="6D2AC929" w14:textId="1C2C31B0" w:rsidR="00C02928" w:rsidRDefault="00C02928" w:rsidP="00C02928">
      <w:pPr>
        <w:rPr>
          <w:ins w:id="8" w:author="Evan Kirshenbaum" w:date="2022-02-17T11:45:00Z"/>
        </w:rPr>
      </w:pPr>
      <w:ins w:id="9" w:author="Evan Kirshenbaum" w:date="2022-02-17T11:13:00Z">
        <w:r>
          <w:t>As noted above, the current hardw</w:t>
        </w:r>
      </w:ins>
      <w:ins w:id="10" w:author="Evan Kirshenbaum" w:date="2022-02-17T11:14:00Z">
        <w:r>
          <w:t xml:space="preserve">are has no ability to sense the presence of fluid on the board, so the system attempts to infer fluid motion based on the changes of states </w:t>
        </w:r>
      </w:ins>
      <w:ins w:id="11" w:author="Evan Kirshenbaum" w:date="2022-02-17T11:15:00Z">
        <w:r>
          <w:t xml:space="preserve">of the pads.  While what is shown on the display are circular </w:t>
        </w:r>
      </w:ins>
      <w:ins w:id="12" w:author="Evan Kirshenbaum" w:date="2022-02-17T11:16:00Z">
        <w:r>
          <w:t>drops over individual pads, what is actually modeled are (potentially) multi-pad “blobs”</w:t>
        </w:r>
        <w:r w:rsidR="00BE5D49">
          <w:t xml:space="preserve"> that can be move</w:t>
        </w:r>
      </w:ins>
      <w:ins w:id="13" w:author="Evan Kirshenbaum" w:date="2022-02-17T11:17:00Z">
        <w:r w:rsidR="00BE5D49">
          <w:t xml:space="preserve">d, stretched, merged, and split.  All presented drops that are next to one another (other than </w:t>
        </w:r>
      </w:ins>
      <w:ins w:id="14" w:author="Evan Kirshenbaum" w:date="2022-02-17T11:18:00Z">
        <w:r w:rsidR="00BE5D49">
          <w:t>only by diagonal neighbors) are part of the same blob, and the drop circles shown represent the portion of the blob over that drop.</w:t>
        </w:r>
      </w:ins>
    </w:p>
    <w:p w14:paraId="65A43D6D" w14:textId="5E74FCD2" w:rsidR="00D14D2B" w:rsidRDefault="00D14D2B" w:rsidP="00D14D2B">
      <w:pPr>
        <w:rPr>
          <w:ins w:id="15" w:author="Evan Kirshenbaum" w:date="2022-02-17T11:45:00Z"/>
        </w:rPr>
      </w:pPr>
      <w:ins w:id="16" w:author="Evan Kirshenbaum" w:date="2022-02-17T11:45:00Z">
        <w:r>
          <w:t>If all of the pads in a blob are off, the blob will sit there until a pad is turned on next to it, at which point, the entire content of the blob will be moved to the blob containing the newly-on pad.</w:t>
        </w:r>
        <w:r>
          <w:t xml:space="preserve">  </w:t>
        </w:r>
      </w:ins>
      <w:ins w:id="17" w:author="Evan Kirshenbaum" w:date="2022-02-17T11:46:00Z">
        <w:r>
          <w:t xml:space="preserve">If the pads of a blob are turned off and its neighbors turned on, the pad will move.  If a blob’s pads are left on and a neighbor is turned on, the blob will stretch.  If </w:t>
        </w:r>
        <w:r w:rsidR="007A5F4E">
          <w:t xml:space="preserve">pads </w:t>
        </w:r>
      </w:ins>
      <w:ins w:id="18" w:author="Evan Kirshenbaum" w:date="2022-02-17T11:47:00Z">
        <w:r w:rsidR="007A5F4E">
          <w:t>on the edge are turned off, the blob will contract.  If pads in the middle are turned off, the blob will split.</w:t>
        </w:r>
      </w:ins>
    </w:p>
    <w:p w14:paraId="520DFF6D" w14:textId="0231B260" w:rsidR="00BE5D49" w:rsidRDefault="00BE5D49" w:rsidP="00C02928">
      <w:pPr>
        <w:rPr>
          <w:ins w:id="19" w:author="Evan Kirshenbaum" w:date="2022-02-17T11:45:00Z"/>
        </w:rPr>
      </w:pPr>
      <w:ins w:id="20" w:author="Evan Kirshenbaum" w:date="2022-02-17T11:18:00Z">
        <w:r>
          <w:t xml:space="preserve">For example, if there is a single drop containing 1 </w:t>
        </w:r>
      </w:ins>
      <w:ins w:id="21" w:author="Evan Kirshenbaum" w:date="2022-02-17T11:19:00Z">
        <w:r>
          <w:t xml:space="preserve">µL of </w:t>
        </w:r>
        <w:r>
          <w:rPr>
            <w:rStyle w:val="Snippet"/>
          </w:rPr>
          <w:t>R1</w:t>
        </w:r>
        <w:r>
          <w:t xml:space="preserve"> on a pad that is on,</w:t>
        </w:r>
      </w:ins>
      <w:ins w:id="22" w:author="Evan Kirshenbaum" w:date="2022-02-17T11:20:00Z">
        <w:r>
          <w:t xml:space="preserve"> turning on a neighboring pad will stretch the blob onto it, and the display will show the 1 µL blob as two 0.5 </w:t>
        </w:r>
      </w:ins>
      <w:ins w:id="23" w:author="Evan Kirshenbaum" w:date="2022-02-17T11:21:00Z">
        <w:r>
          <w:t xml:space="preserve">µL drops.  Turning off one of them will snap the entire 1 µL back onto the other. </w:t>
        </w:r>
      </w:ins>
    </w:p>
    <w:p w14:paraId="561E2F90" w14:textId="2227834E" w:rsidR="00BE5D49" w:rsidRDefault="00BE5D49" w:rsidP="00C02928">
      <w:pPr>
        <w:rPr>
          <w:ins w:id="24" w:author="Evan Kirshenbaum" w:date="2022-02-17T11:25:00Z"/>
        </w:rPr>
      </w:pPr>
      <w:ins w:id="25" w:author="Evan Kirshenbaum" w:date="2022-02-17T11:22:00Z">
        <w:r>
          <w:t xml:space="preserve">If a blob has 1 µL spread over three “on” pads </w:t>
        </w:r>
      </w:ins>
      <w:ins w:id="26" w:author="Evan Kirshenbaum" w:date="2022-02-17T11:23:00Z">
        <w:r>
          <w:t xml:space="preserve">(displaying as 0.333 µL each) and the middle pad is turned off, the blob will be split into two </w:t>
        </w:r>
      </w:ins>
      <w:ins w:id="27" w:author="Evan Kirshenbaum" w:date="2022-02-17T11:24:00Z">
        <w:r>
          <w:t>0.5-µL single-pad blobs</w:t>
        </w:r>
      </w:ins>
      <w:ins w:id="28" w:author="Evan Kirshenbaum" w:date="2022-02-17T11:25:00Z">
        <w:r>
          <w:t xml:space="preserve"> on the outer pads.</w:t>
        </w:r>
      </w:ins>
      <w:ins w:id="29" w:author="Evan Kirshenbaum" w:date="2022-02-17T11:48:00Z">
        <w:r w:rsidR="007A5F4E">
          <w:t xml:space="preserve">  Similarly if a blob has 2 µL on a single pad, and that pad is turned off while two neighboring pads are turned on, the blob will be split into two 1-µL single-pad blobs.</w:t>
        </w:r>
      </w:ins>
    </w:p>
    <w:p w14:paraId="57149B26" w14:textId="022E4B88" w:rsidR="008E096E" w:rsidRDefault="00BE5D49" w:rsidP="008E096E">
      <w:pPr>
        <w:rPr>
          <w:ins w:id="30" w:author="Evan Kirshenbaum" w:date="2022-02-17T11:42:00Z"/>
        </w:rPr>
      </w:pPr>
      <w:ins w:id="31" w:author="Evan Kirshenbaum" w:date="2022-02-17T11:25:00Z">
        <w:r>
          <w:t>For more complicated</w:t>
        </w:r>
      </w:ins>
      <w:ins w:id="32" w:author="Evan Kirshenbaum" w:date="2022-02-17T11:42:00Z">
        <w:r w:rsidR="00D14D2B">
          <w:t xml:space="preserve"> splitting</w:t>
        </w:r>
      </w:ins>
      <w:ins w:id="33" w:author="Evan Kirshenbaum" w:date="2022-02-17T11:25:00Z">
        <w:r>
          <w:t xml:space="preserve"> situations, the actual modeling</w:t>
        </w:r>
      </w:ins>
      <w:ins w:id="34" w:author="Evan Kirshenbaum" w:date="2022-02-17T11:26:00Z">
        <w:r>
          <w:t xml:space="preserve"> is more complicated and has to do with the number of pads in each of the “pulling” blobs as well as their distance from the “pulled” blob, but hopefully </w:t>
        </w:r>
        <w:r w:rsidR="008E096E">
          <w:t>it will pretty much model what</w:t>
        </w:r>
      </w:ins>
      <w:ins w:id="35" w:author="Evan Kirshenbaum" w:date="2022-02-17T11:27:00Z">
        <w:r w:rsidR="008E096E">
          <w:t xml:space="preserve"> will be going on in real life.</w:t>
        </w:r>
      </w:ins>
    </w:p>
    <w:p w14:paraId="425E2A0C" w14:textId="09E85D8D" w:rsidR="008E096E" w:rsidRDefault="008E096E" w:rsidP="008E096E">
      <w:pPr>
        <w:rPr>
          <w:ins w:id="36" w:author="Evan Kirshenbaum" w:date="2022-02-17T11:35:00Z"/>
        </w:rPr>
      </w:pPr>
      <w:ins w:id="37" w:author="Evan Kirshenbaum" w:date="2022-02-17T11:28:00Z">
        <w:r>
          <w:t xml:space="preserve">Similarly, the system attempts to model mixtures of reagents.  For example, if pad </w:t>
        </w:r>
        <w:r>
          <w:rPr>
            <w:rStyle w:val="Snippet"/>
          </w:rPr>
          <w:t>(1, 1)</w:t>
        </w:r>
        <w:r>
          <w:t xml:space="preserve"> has </w:t>
        </w:r>
      </w:ins>
      <w:ins w:id="38" w:author="Evan Kirshenbaum" w:date="2022-02-17T11:29:00Z">
        <w:r>
          <w:t xml:space="preserve">1 µL of </w:t>
        </w:r>
        <w:r>
          <w:rPr>
            <w:rStyle w:val="Snippet"/>
          </w:rPr>
          <w:t>R1</w:t>
        </w:r>
        <w:r>
          <w:t xml:space="preserve"> and pad </w:t>
        </w:r>
        <w:r w:rsidRPr="008E096E">
          <w:rPr>
            <w:rStyle w:val="Snippet"/>
          </w:rPr>
          <w:t>(1, 3)</w:t>
        </w:r>
        <w:r>
          <w:t xml:space="preserve"> has 2 µL of</w:t>
        </w:r>
      </w:ins>
      <w:ins w:id="39" w:author="Evan Kirshenbaum" w:date="2022-02-17T11:30:00Z">
        <w:r>
          <w:t xml:space="preserve"> </w:t>
        </w:r>
        <w:r>
          <w:rPr>
            <w:rStyle w:val="Snippet"/>
          </w:rPr>
          <w:t>R2</w:t>
        </w:r>
        <w:r>
          <w:t xml:space="preserve">, turning on pad (1, 2) between them </w:t>
        </w:r>
      </w:ins>
      <w:ins w:id="40" w:author="Evan Kirshenbaum" w:date="2022-02-17T11:31:00Z">
        <w:r>
          <w:t xml:space="preserve">will result in a 3-pad blob that contains 3 µL of </w:t>
        </w:r>
      </w:ins>
      <w:ins w:id="41" w:author="Evan Kirshenbaum" w:date="2022-02-17T11:32:00Z">
        <w:r>
          <w:rPr>
            <w:rStyle w:val="Snippet"/>
          </w:rPr>
          <w:t>R1 +</w:t>
        </w:r>
      </w:ins>
      <w:ins w:id="42" w:author="Evan Kirshenbaum" w:date="2022-02-17T11:33:00Z">
        <w:r>
          <w:rPr>
            <w:rStyle w:val="Snippet"/>
          </w:rPr>
          <w:t xml:space="preserve"> 2 R2</w:t>
        </w:r>
        <w:r>
          <w:t>, which will be shown as circle</w:t>
        </w:r>
      </w:ins>
      <w:ins w:id="43" w:author="Evan Kirshenbaum" w:date="2022-02-17T11:34:00Z">
        <w:r>
          <w:t>s</w:t>
        </w:r>
      </w:ins>
      <w:ins w:id="44" w:author="Evan Kirshenbaum" w:date="2022-02-17T11:33:00Z">
        <w:r>
          <w:t xml:space="preserve"> that </w:t>
        </w:r>
      </w:ins>
      <w:ins w:id="45" w:author="Evan Kirshenbaum" w:date="2022-02-17T11:34:00Z">
        <w:r>
          <w:t>are</w:t>
        </w:r>
      </w:ins>
      <w:ins w:id="46" w:author="Evan Kirshenbaum" w:date="2022-02-17T11:33:00Z">
        <w:r>
          <w:t xml:space="preserve"> one third </w:t>
        </w:r>
        <w:r>
          <w:rPr>
            <w:rStyle w:val="Snippet"/>
          </w:rPr>
          <w:t>R1</w:t>
        </w:r>
        <w:r>
          <w:t xml:space="preserve">’s color and two-thirds </w:t>
        </w:r>
        <w:r>
          <w:rPr>
            <w:rStyle w:val="Snippet"/>
          </w:rPr>
          <w:t>R2’s</w:t>
        </w:r>
        <w:r>
          <w:t xml:space="preserve"> color.</w:t>
        </w:r>
      </w:ins>
    </w:p>
    <w:p w14:paraId="32599409" w14:textId="1B8485C5" w:rsidR="008E096E" w:rsidRPr="008E096E" w:rsidRDefault="008E096E" w:rsidP="008E096E">
      <w:ins w:id="47" w:author="Evan Kirshenbaum" w:date="2022-02-17T11:35:00Z">
        <w:r>
          <w:t>When dealing with well pads, the modeling is more rudimentary (and less satisfying).  The system doesn’t attempt to model (or show) the amount of reagent over internal well pads.</w:t>
        </w:r>
      </w:ins>
      <w:ins w:id="48" w:author="Evan Kirshenbaum" w:date="2022-02-17T11:36:00Z">
        <w:r w:rsidR="00D14D2B">
          <w:t xml:space="preserve">  Rather, it </w:t>
        </w:r>
      </w:ins>
      <w:ins w:id="49" w:author="Evan Kirshenbaum" w:date="2022-02-17T11:37:00Z">
        <w:r w:rsidR="00D14D2B">
          <w:t>tries to model whether a blob containing a well’s gate is “connected” to the fluid in the well.  If it is, the sys</w:t>
        </w:r>
      </w:ins>
      <w:ins w:id="50" w:author="Evan Kirshenbaum" w:date="2022-02-17T11:38:00Z">
        <w:r w:rsidR="00D14D2B">
          <w:t xml:space="preserve">tem models the blob as having one drop on the gate and any board pads in the blob.  </w:t>
        </w:r>
      </w:ins>
      <w:ins w:id="51" w:author="Evan Kirshenbaum" w:date="2022-02-17T11:39:00Z">
        <w:r w:rsidR="00D14D2B">
          <w:t>Such a blob can be disconnect</w:t>
        </w:r>
      </w:ins>
      <w:ins w:id="52" w:author="Evan Kirshenbaum" w:date="2022-02-17T11:40:00Z">
        <w:r w:rsidR="00D14D2B">
          <w:t xml:space="preserve">ed from the well by turning off the internal well pads next to it, resulting in a single drop that can be moved </w:t>
        </w:r>
        <w:r w:rsidR="00D14D2B">
          <w:lastRenderedPageBreak/>
          <w:t xml:space="preserve">onto the board.  A blob </w:t>
        </w:r>
      </w:ins>
      <w:ins w:id="53" w:author="Evan Kirshenbaum" w:date="2022-02-17T11:41:00Z">
        <w:r w:rsidR="00D14D2B">
          <w:t>containing a gate can be pulled into a well by turning off its pads and turning on an internal pad next to the gate.</w:t>
        </w:r>
      </w:ins>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ever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4EE7DF31" w:rsidR="00A6340E" w:rsidRDefault="00A6340E" w:rsidP="00A6340E">
      <w:pPr>
        <w:pStyle w:val="ListParagraph"/>
        <w:numPr>
          <w:ilvl w:val="0"/>
          <w:numId w:val="16"/>
        </w:numPr>
        <w:rPr>
          <w:ins w:id="54" w:author="Evan Kirshenbaum" w:date="2022-02-17T10:51:00Z"/>
        </w:rPr>
      </w:pPr>
      <w:r>
        <w:t xml:space="preserve">If you </w:t>
      </w:r>
      <w:r w:rsidRPr="00A51523">
        <w:rPr>
          <w:u w:val="single"/>
        </w:rPr>
        <w:t>don’t</w:t>
      </w:r>
      <w:r>
        <w:t xml:space="preserve"> hold down </w:t>
      </w:r>
      <w:r>
        <w:rPr>
          <w:rStyle w:val="Snippet"/>
        </w:rPr>
        <w:t>control</w:t>
      </w:r>
      <w:r>
        <w:t xml:space="preserve"> and you click on an </w:t>
      </w:r>
      <w:del w:id="55" w:author="Evan Kirshenbaum" w:date="2022-02-17T10:50:00Z">
        <w:r w:rsidDel="00034BA7">
          <w:delText xml:space="preserve">empty </w:delText>
        </w:r>
      </w:del>
      <w:ins w:id="56" w:author="Evan Kirshenbaum" w:date="2022-02-17T10:50:00Z">
        <w:r w:rsidR="00034BA7">
          <w:t>“off”</w:t>
        </w:r>
        <w:r w:rsidR="00034BA7">
          <w:t xml:space="preserve"> </w:t>
        </w:r>
      </w:ins>
      <w:r>
        <w:t xml:space="preserve">pad </w:t>
      </w:r>
      <w:ins w:id="57" w:author="Evan Kirshenbaum" w:date="2022-02-17T10:49:00Z">
        <w:r w:rsidR="00034BA7">
          <w:t xml:space="preserve">that is </w:t>
        </w:r>
      </w:ins>
      <w:r>
        <w:t xml:space="preserve">next to </w:t>
      </w:r>
      <w:del w:id="58" w:author="Evan Kirshenbaum" w:date="2022-02-17T10:50:00Z">
        <w:r w:rsidDel="00034BA7">
          <w:delText xml:space="preserve">a </w:delText>
        </w:r>
      </w:del>
      <w:del w:id="59" w:author="Evan Kirshenbaum" w:date="2022-02-17T10:49:00Z">
        <w:r w:rsidDel="00034BA7">
          <w:delText>drop</w:delText>
        </w:r>
      </w:del>
      <w:ins w:id="60" w:author="Evan Kirshenbaum" w:date="2022-02-17T10:50:00Z">
        <w:r w:rsidR="00034BA7">
          <w:t>an “on” pad</w:t>
        </w:r>
      </w:ins>
      <w:r>
        <w:t xml:space="preserve">, it not only </w:t>
      </w:r>
      <w:del w:id="61" w:author="Evan Kirshenbaum" w:date="2022-02-17T10:50:00Z">
        <w:r w:rsidDel="00034BA7">
          <w:delText xml:space="preserve">turns </w:delText>
        </w:r>
      </w:del>
      <w:ins w:id="62" w:author="Evan Kirshenbaum" w:date="2022-02-17T10:50:00Z">
        <w:r w:rsidR="00034BA7">
          <w:t>schedules</w:t>
        </w:r>
        <w:r w:rsidR="00034BA7">
          <w:t xml:space="preserve"> </w:t>
        </w:r>
      </w:ins>
      <w:r>
        <w:t xml:space="preserve">the clicked pad </w:t>
      </w:r>
      <w:ins w:id="63" w:author="Evan Kirshenbaum" w:date="2022-02-17T10:50:00Z">
        <w:r w:rsidR="00034BA7">
          <w:t xml:space="preserve">to turn </w:t>
        </w:r>
      </w:ins>
      <w:r>
        <w:t xml:space="preserve">on but also schedules any neighboring </w:t>
      </w:r>
      <w:ins w:id="64" w:author="Evan Kirshenbaum" w:date="2022-02-17T10:50:00Z">
        <w:r w:rsidR="00034BA7">
          <w:t xml:space="preserve">“on” </w:t>
        </w:r>
      </w:ins>
      <w:r>
        <w:t xml:space="preserve">pads </w:t>
      </w:r>
      <w:del w:id="65" w:author="Evan Kirshenbaum" w:date="2022-02-17T10:51:00Z">
        <w:r w:rsidR="003676BC" w:rsidDel="00034BA7">
          <w:delText>that hold drop</w:delText>
        </w:r>
        <w:r w:rsidR="00A51523" w:rsidDel="00034BA7">
          <w:delText>s</w:delText>
        </w:r>
        <w:r w:rsidR="003676BC" w:rsidDel="00034BA7">
          <w:delText xml:space="preserve"> </w:delText>
        </w:r>
      </w:del>
      <w:r w:rsidR="003676BC">
        <w:t xml:space="preserve">to turn off.  The notion is that by not holding </w:t>
      </w:r>
      <w:r w:rsidR="003676BC">
        <w:rPr>
          <w:rStyle w:val="Snippet"/>
        </w:rPr>
        <w:t>control</w:t>
      </w:r>
      <w:r w:rsidR="003676BC">
        <w:t xml:space="preserve">, </w:t>
      </w:r>
      <w:r w:rsidR="003676BC">
        <w:lastRenderedPageBreak/>
        <w:t xml:space="preserve">you are specifying that you want to “pull” the neighboring drop(s) toward the pad.  Note that neighboring pads </w:t>
      </w:r>
      <w:ins w:id="66" w:author="Evan Kirshenbaum" w:date="2022-02-17T10:47:00Z">
        <w:r w:rsidR="00034BA7">
          <w:t xml:space="preserve">do not </w:t>
        </w:r>
      </w:ins>
      <w:r w:rsidR="003676BC">
        <w:t>include diagonal neighbors.</w:t>
      </w:r>
      <w:ins w:id="67" w:author="Evan Kirshenbaum" w:date="2022-02-17T10:53:00Z">
        <w:r w:rsidR="00034BA7">
          <w:t xml:space="preserve">  Note also that this logic only holds for pads in the board array proper and well gates.  Internal well pads</w:t>
        </w:r>
      </w:ins>
      <w:ins w:id="68" w:author="Evan Kirshenbaum" w:date="2022-02-17T10:54:00Z">
        <w:r w:rsidR="00034BA7">
          <w:t xml:space="preserve"> merely toggle and do not change their neighbors’ state.</w:t>
        </w:r>
      </w:ins>
    </w:p>
    <w:p w14:paraId="173F283F" w14:textId="7BC85FDE" w:rsidR="00034BA7" w:rsidRDefault="00034BA7" w:rsidP="00034BA7">
      <w:pPr>
        <w:pStyle w:val="ListParagraph"/>
        <w:numPr>
          <w:ilvl w:val="0"/>
          <w:numId w:val="16"/>
        </w:numPr>
        <w:rPr>
          <w:ins w:id="69" w:author="Evan Kirshenbaum" w:date="2022-02-17T10:56:00Z"/>
        </w:rPr>
      </w:pPr>
      <w:ins w:id="70" w:author="Evan Kirshenbaum" w:date="2022-02-17T10:51:00Z">
        <w:r>
          <w:t xml:space="preserve">If you hold down </w:t>
        </w:r>
        <w:r>
          <w:rPr>
            <w:rStyle w:val="Snippet"/>
          </w:rPr>
          <w:t>shift</w:t>
        </w:r>
      </w:ins>
      <w:ins w:id="71" w:author="Evan Kirshenbaum" w:date="2022-02-17T10:52:00Z">
        <w:r>
          <w:t xml:space="preserve"> while clicking, it adds fluid to the model</w:t>
        </w:r>
      </w:ins>
      <w:ins w:id="72" w:author="Evan Kirshenbaum" w:date="2022-02-17T10:53:00Z">
        <w:r>
          <w:t xml:space="preserve">. </w:t>
        </w:r>
      </w:ins>
      <w:ins w:id="73" w:author="Evan Kirshenbaum" w:date="2022-02-17T10:55:00Z">
        <w:r>
          <w:t xml:space="preserve"> The reagent added and volume added can be specified in the macro language by, e.g.,</w:t>
        </w:r>
      </w:ins>
    </w:p>
    <w:p w14:paraId="5F2BD6FC" w14:textId="3AB85EB9" w:rsidR="003529E7" w:rsidRDefault="003529E7" w:rsidP="003529E7">
      <w:pPr>
        <w:pStyle w:val="JavaCode"/>
        <w:ind w:left="990"/>
        <w:rPr>
          <w:ins w:id="74" w:author="Evan Kirshenbaum" w:date="2022-02-17T10:58:00Z"/>
        </w:rPr>
      </w:pPr>
      <w:ins w:id="75" w:author="Evan Kirshenbaum" w:date="2022-02-17T10:58:00Z">
        <w:r>
          <w:t>interactive reagent = reagent “Buffer”</w:t>
        </w:r>
      </w:ins>
      <w:ins w:id="76" w:author="Evan Kirshenbaum" w:date="2022-02-17T10:59:00Z">
        <w:r>
          <w:t>;</w:t>
        </w:r>
      </w:ins>
    </w:p>
    <w:p w14:paraId="60D4AE50" w14:textId="7594A013" w:rsidR="003529E7" w:rsidRDefault="003529E7" w:rsidP="003529E7">
      <w:pPr>
        <w:pStyle w:val="JavaCode"/>
        <w:ind w:left="990"/>
        <w:rPr>
          <w:ins w:id="77" w:author="Evan Kirshenbaum" w:date="2022-02-17T10:59:00Z"/>
        </w:rPr>
      </w:pPr>
      <w:ins w:id="78" w:author="Evan Kirshenbaum" w:date="2022-02-17T10:58:00Z">
        <w:r>
          <w:t>interactive volume = 1 uL</w:t>
        </w:r>
      </w:ins>
      <w:ins w:id="79" w:author="Evan Kirshenbaum" w:date="2022-02-17T10:59:00Z">
        <w:r>
          <w:t>;</w:t>
        </w:r>
      </w:ins>
    </w:p>
    <w:p w14:paraId="680D07E8" w14:textId="7747D580" w:rsidR="003529E7" w:rsidRDefault="003529E7" w:rsidP="003529E7">
      <w:pPr>
        <w:pStyle w:val="Continuation"/>
        <w:ind w:left="720"/>
        <w:rPr>
          <w:ins w:id="80" w:author="Evan Kirshenbaum" w:date="2022-02-17T11:03:00Z"/>
        </w:rPr>
      </w:pPr>
      <w:ins w:id="81" w:author="Evan Kirshenbaum" w:date="2022-02-17T11:02:00Z">
        <w:r>
          <w:t>These default to the</w:t>
        </w:r>
      </w:ins>
      <w:ins w:id="82" w:author="Evan Kirshenbaum" w:date="2022-02-17T11:03:00Z">
        <w:r>
          <w:t xml:space="preserve"> unknown reagent and the board’s basic drop size (currently 1 µL) respectively.</w:t>
        </w:r>
      </w:ins>
      <w:ins w:id="83" w:author="Evan Kirshenbaum" w:date="2022-02-17T11:04:00Z">
        <w:r>
          <w:t xml:space="preserve">  </w:t>
        </w:r>
      </w:ins>
      <w:ins w:id="84" w:author="Evan Kirshenbaum" w:date="2022-02-17T11:05:00Z">
        <w:r>
          <w:t>If you add modeled liquid to an internal well pad, the liquid is added to the well itself.  If y</w:t>
        </w:r>
      </w:ins>
      <w:ins w:id="85" w:author="Evan Kirshenbaum" w:date="2022-02-17T11:06:00Z">
        <w:r>
          <w:t>ou add modeled liquid to a pad that already has a drop, the system models mixing the liquids together</w:t>
        </w:r>
      </w:ins>
    </w:p>
    <w:p w14:paraId="43057CAA" w14:textId="135B69E6" w:rsidR="003529E7" w:rsidRPr="003529E7" w:rsidRDefault="003529E7" w:rsidP="003529E7">
      <w:pPr>
        <w:pStyle w:val="ListParagraph"/>
        <w:numPr>
          <w:ilvl w:val="0"/>
          <w:numId w:val="23"/>
        </w:numPr>
        <w:pPrChange w:id="86" w:author="Evan Kirshenbaum" w:date="2022-02-17T11:04:00Z">
          <w:pPr>
            <w:pStyle w:val="ListParagraph"/>
            <w:numPr>
              <w:numId w:val="16"/>
            </w:numPr>
            <w:ind w:hanging="360"/>
          </w:pPr>
        </w:pPrChange>
      </w:pPr>
      <w:ins w:id="87" w:author="Evan Kirshenbaum" w:date="2022-02-17T11:04:00Z">
        <w:r>
          <w:t>If you hold down both</w:t>
        </w:r>
      </w:ins>
      <w:ins w:id="88" w:author="Evan Kirshenbaum" w:date="2022-02-17T11:07:00Z">
        <w:r w:rsidR="00C02928">
          <w:t xml:space="preserve"> </w:t>
        </w:r>
        <w:r w:rsidR="00C02928">
          <w:rPr>
            <w:rStyle w:val="Snippet"/>
          </w:rPr>
          <w:t>shift</w:t>
        </w:r>
        <w:r w:rsidR="00C02928">
          <w:t xml:space="preserve"> and </w:t>
        </w:r>
        <w:r w:rsidR="00C02928">
          <w:rPr>
            <w:rStyle w:val="Snippet"/>
          </w:rPr>
          <w:t>control</w:t>
        </w:r>
        <w:r w:rsidR="00C02928">
          <w:t xml:space="preserve"> when clicking on a pad, </w:t>
        </w:r>
      </w:ins>
      <w:ins w:id="89" w:author="Evan Kirshenbaum" w:date="2022-02-17T11:08:00Z">
        <w:r w:rsidR="00C02928">
          <w:t xml:space="preserve">up to the </w:t>
        </w:r>
        <w:r w:rsidR="00C02928">
          <w:rPr>
            <w:rStyle w:val="Snippet"/>
          </w:rPr>
          <w:t>interactive volume</w:t>
        </w:r>
        <w:r w:rsidR="00C02928">
          <w:t xml:space="preserve"> is removed from the drop at the current pad, if there is one.  If the drop is part of a bigger blob, </w:t>
        </w:r>
      </w:ins>
      <w:ins w:id="90" w:author="Evan Kirshenbaum" w:date="2022-02-17T11:09:00Z">
        <w:r w:rsidR="00C02928">
          <w:t>the volume is taken from the entire blob.</w:t>
        </w:r>
      </w:ins>
    </w:p>
    <w:p w14:paraId="480A54B8" w14:textId="1BEC0D46" w:rsidR="003676BC" w:rsidDel="007A5F4E" w:rsidRDefault="003676BC" w:rsidP="003676BC">
      <w:pPr>
        <w:rPr>
          <w:del w:id="91" w:author="Evan Kirshenbaum" w:date="2022-02-17T11:49:00Z"/>
        </w:rPr>
      </w:pPr>
      <w:del w:id="92" w:author="Evan Kirshenbaum" w:date="2022-02-17T11:49:00Z">
        <w:r w:rsidDel="007A5F4E">
          <w:delText>The logic for what happens to modeled drops is as follow</w:delText>
        </w:r>
        <w:r w:rsidR="00A51523" w:rsidDel="007A5F4E">
          <w:delText>s</w:delText>
        </w:r>
        <w:r w:rsidDel="007A5F4E">
          <w:delText>:</w:delText>
        </w:r>
      </w:del>
    </w:p>
    <w:p w14:paraId="45D8D38B" w14:textId="48501599" w:rsidR="003676BC" w:rsidDel="007A5F4E" w:rsidRDefault="003676BC" w:rsidP="003676BC">
      <w:pPr>
        <w:pStyle w:val="ListParagraph"/>
        <w:numPr>
          <w:ilvl w:val="0"/>
          <w:numId w:val="16"/>
        </w:numPr>
        <w:rPr>
          <w:del w:id="93" w:author="Evan Kirshenbaum" w:date="2022-02-17T11:49:00Z"/>
        </w:rPr>
      </w:pPr>
      <w:del w:id="94" w:author="Evan Kirshenbaum" w:date="2022-02-17T11:49:00Z">
        <w:r w:rsidDel="007A5F4E">
          <w:delText>If a pad is turned on and none of its neighbors hold a drop, a new drop is created at that pad.  This can be useful to model physical drops added to the board that don’t match the model.</w:delText>
        </w:r>
      </w:del>
    </w:p>
    <w:p w14:paraId="5C8D62CF" w14:textId="57F3A9CF" w:rsidR="003676BC" w:rsidDel="007A5F4E" w:rsidRDefault="003676BC" w:rsidP="003676BC">
      <w:pPr>
        <w:pStyle w:val="ListParagraph"/>
        <w:numPr>
          <w:ilvl w:val="0"/>
          <w:numId w:val="16"/>
        </w:numPr>
        <w:rPr>
          <w:del w:id="95" w:author="Evan Kirshenbaum" w:date="2022-02-17T11:49:00Z"/>
        </w:rPr>
      </w:pPr>
      <w:del w:id="96" w:author="Evan Kirshenbaum" w:date="2022-02-17T11:49:00Z">
        <w:r w:rsidDel="007A5F4E">
          <w:delText>If a pad is turned off and the drop isn’t pulled by a neighbor pad, the modelled drop is removed from the model.  This can also be useful to correct errors.</w:delText>
        </w:r>
      </w:del>
    </w:p>
    <w:p w14:paraId="7632A4FB" w14:textId="4A6D1CA5" w:rsidR="003676BC" w:rsidDel="007A5F4E" w:rsidRDefault="003676BC" w:rsidP="003676BC">
      <w:pPr>
        <w:pStyle w:val="ListParagraph"/>
        <w:numPr>
          <w:ilvl w:val="0"/>
          <w:numId w:val="16"/>
        </w:numPr>
        <w:rPr>
          <w:del w:id="97" w:author="Evan Kirshenbaum" w:date="2022-02-17T11:49:00Z"/>
        </w:rPr>
      </w:pPr>
      <w:del w:id="98" w:author="Evan Kirshenbaum" w:date="2022-02-17T11:49:00Z">
        <w:r w:rsidDel="007A5F4E">
          <w:delText>If a pad</w:delText>
        </w:r>
        <w:r w:rsidR="00A51523" w:rsidDel="007A5F4E">
          <w:delText xml:space="preserve"> with a drop</w:delText>
        </w:r>
        <w:r w:rsidDel="007A5F4E">
          <w:delText xml:space="preserve"> is turned off and pulled to a single neighbor, the entire drop is moved to that neighbor pad.  </w:delText>
        </w:r>
      </w:del>
    </w:p>
    <w:p w14:paraId="726EF200" w14:textId="6C1157CD" w:rsidR="003676BC" w:rsidDel="007A5F4E" w:rsidRDefault="003676BC" w:rsidP="003676BC">
      <w:pPr>
        <w:pStyle w:val="ListParagraph"/>
        <w:numPr>
          <w:ilvl w:val="1"/>
          <w:numId w:val="16"/>
        </w:numPr>
        <w:rPr>
          <w:del w:id="99" w:author="Evan Kirshenbaum" w:date="2022-02-17T11:49:00Z"/>
        </w:rPr>
      </w:pPr>
      <w:del w:id="100" w:author="Evan Kirshenbaum" w:date="2022-02-17T11:49:00Z">
        <w:r w:rsidDel="007A5F4E">
          <w:delText>If the neighbor pad is a well gate pad, the drop is removed from the board and the volume of the well is increased.</w:delText>
        </w:r>
      </w:del>
    </w:p>
    <w:p w14:paraId="768671A2" w14:textId="7C263429" w:rsidR="003676BC" w:rsidDel="007A5F4E" w:rsidRDefault="003676BC" w:rsidP="003676BC">
      <w:pPr>
        <w:pStyle w:val="ListParagraph"/>
        <w:numPr>
          <w:ilvl w:val="1"/>
          <w:numId w:val="16"/>
        </w:numPr>
        <w:rPr>
          <w:del w:id="101" w:author="Evan Kirshenbaum" w:date="2022-02-17T11:49:00Z"/>
        </w:rPr>
      </w:pPr>
      <w:del w:id="102" w:author="Evan Kirshenbaum" w:date="2022-02-17T11:49:00Z">
        <w:r w:rsidDel="007A5F4E">
          <w:delText>If the pad is the exit pad from a well and the well’s gate was on, a new drop is created at the exit pad and the volume of the well is decreased.</w:delText>
        </w:r>
      </w:del>
    </w:p>
    <w:p w14:paraId="147543F0" w14:textId="44C5E04E" w:rsidR="003676BC" w:rsidDel="007A5F4E" w:rsidRDefault="003676BC" w:rsidP="003676BC">
      <w:pPr>
        <w:pStyle w:val="ListParagraph"/>
        <w:numPr>
          <w:ilvl w:val="0"/>
          <w:numId w:val="16"/>
        </w:numPr>
        <w:rPr>
          <w:del w:id="103" w:author="Evan Kirshenbaum" w:date="2022-02-17T11:49:00Z"/>
        </w:rPr>
      </w:pPr>
      <w:del w:id="104" w:author="Evan Kirshenbaum" w:date="2022-02-17T11:49:00Z">
        <w:r w:rsidDel="007A5F4E">
          <w:delText xml:space="preserve">If a pad is turned off and pulled to multiple neighbors, the drop is split evenly and pulled in all of the directions.  </w:delText>
        </w:r>
      </w:del>
    </w:p>
    <w:p w14:paraId="1A133F12" w14:textId="2595EA36" w:rsidR="003676BC" w:rsidDel="007A5F4E" w:rsidRDefault="003676BC" w:rsidP="003676BC">
      <w:pPr>
        <w:pStyle w:val="ListParagraph"/>
        <w:numPr>
          <w:ilvl w:val="1"/>
          <w:numId w:val="16"/>
        </w:numPr>
        <w:rPr>
          <w:del w:id="105" w:author="Evan Kirshenbaum" w:date="2022-02-17T11:49:00Z"/>
        </w:rPr>
      </w:pPr>
      <w:del w:id="106" w:author="Evan Kirshenbaum" w:date="2022-02-17T11:49:00Z">
        <w:r w:rsidDel="007A5F4E">
          <w:delText>If the drop is pulled toward a neighbor, but its own electrode is to remain on, it is similarly split.</w:delText>
        </w:r>
      </w:del>
    </w:p>
    <w:p w14:paraId="7469910F" w14:textId="539D852F" w:rsidR="003676BC" w:rsidDel="007A5F4E" w:rsidRDefault="003676BC" w:rsidP="003676BC">
      <w:pPr>
        <w:pStyle w:val="ListParagraph"/>
        <w:numPr>
          <w:ilvl w:val="0"/>
          <w:numId w:val="16"/>
        </w:numPr>
        <w:rPr>
          <w:del w:id="107" w:author="Evan Kirshenbaum" w:date="2022-02-17T11:49:00Z"/>
        </w:rPr>
      </w:pPr>
      <w:del w:id="108" w:author="Evan Kirshenbaum" w:date="2022-02-17T11:49:00Z">
        <w:r w:rsidDel="007A5F4E">
          <w:delText>If multiple drops (or parts of drops) are moved to the same pad, they are merged into one larger drop at the destination pad.</w:delText>
        </w:r>
      </w:del>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 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t xml:space="preserve">Call the macro bound to </w:t>
      </w:r>
      <w:r>
        <w:rPr>
          <w:rStyle w:val="Snippet"/>
        </w:rPr>
        <w:t>dispense</w:t>
      </w:r>
      <w:r>
        <w:t xml:space="preserve">, passing in well </w:t>
      </w:r>
      <w:r>
        <w:rPr>
          <w:rStyle w:val="Snippet"/>
        </w:rPr>
        <w:t>w</w:t>
      </w:r>
      <w:r>
        <w:t xml:space="preserve"> as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lastRenderedPageBreak/>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expression will be printed to the console output.  When the expression completes, the result will also be printed.  So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lastRenderedPageBreak/>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t xml:space="preserve">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w:t>
      </w:r>
      <w:r>
        <w:rPr>
          <w:b/>
          <w:bCs/>
        </w:rPr>
        <w:lastRenderedPageBreak/>
        <w:t>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lastRenderedPageBreak/>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42BCB39E"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109"/>
      <w:r>
        <w:t>I plan on making most of them usable as names</w:t>
      </w:r>
      <w:commentRangeEnd w:id="109"/>
      <w:r w:rsidR="0076088A">
        <w:rPr>
          <w:rStyle w:val="CommentReference"/>
        </w:rPr>
        <w:commentReference w:id="109"/>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C437A28" w14:textId="3FBF7BC3" w:rsidR="00DB54A0" w:rsidRDefault="00DB54A0" w:rsidP="00DB54A0">
      <w:r>
        <w:t>Variables can also be a type followed (as a separate token) by a</w:t>
      </w:r>
      <w:r w:rsidR="00FD32CC">
        <w:t xml:space="preserve"> positive </w:t>
      </w:r>
      <w:r w:rsidR="00D503C4">
        <w:t>integer</w:t>
      </w:r>
      <w:r>
        <w:t xml:space="preserve"> constant:</w:t>
      </w:r>
      <w:r w:rsidR="00FD32CC">
        <w:rPr>
          <w:rStyle w:val="FootnoteReference"/>
        </w:rPr>
        <w:footnoteReference w:id="7"/>
      </w:r>
    </w:p>
    <w:p w14:paraId="7CF3C9EB" w14:textId="1FD4DA70" w:rsidR="00DB54A0" w:rsidRDefault="00DB54A0" w:rsidP="00DB54A0">
      <w:pPr>
        <w:pStyle w:val="JavaCode"/>
      </w:pPr>
      <w:r>
        <w:t>drop 2</w:t>
      </w:r>
    </w:p>
    <w:p w14:paraId="43CCCDEF" w14:textId="66826BD6" w:rsidR="00DB54A0" w:rsidRDefault="00DB54A0" w:rsidP="00DB54A0">
      <w:pPr>
        <w:pStyle w:val="JavaCode"/>
      </w:pPr>
      <w:r>
        <w:t>pad 7</w:t>
      </w:r>
    </w:p>
    <w:p w14:paraId="346FD43F" w14:textId="2E64C073" w:rsidR="00DB54A0" w:rsidRDefault="00DB54A0" w:rsidP="00DB54A0">
      <w:pPr>
        <w:pStyle w:val="JavaCode"/>
      </w:pPr>
      <w:r>
        <w:t>direction 5</w:t>
      </w:r>
    </w:p>
    <w:p w14:paraId="5FAAE913" w14:textId="36E279E4" w:rsidR="00BB6C8C" w:rsidRDefault="00D503C4" w:rsidP="004D03C8">
      <w:pPr>
        <w:pStyle w:val="Continuation"/>
      </w:pPr>
      <w:r>
        <w:t xml:space="preserve">Within a macro that declares a parameter as </w:t>
      </w:r>
      <w:r>
        <w:rPr>
          <w:rStyle w:val="Snippet"/>
        </w:rPr>
        <w:t>drop</w:t>
      </w:r>
      <w:r>
        <w:t xml:space="preserve"> or </w:t>
      </w:r>
      <w:r>
        <w:rPr>
          <w:rStyle w:val="Snippet"/>
        </w:rPr>
        <w:t>a drop</w:t>
      </w:r>
      <w:r>
        <w:t xml:space="preserve">, the parameter can be referred to as </w:t>
      </w:r>
      <w:r>
        <w:rPr>
          <w:rStyle w:val="Snippet"/>
        </w:rPr>
        <w:t>drop</w:t>
      </w:r>
      <w:r>
        <w:t xml:space="preserve"> or </w:t>
      </w:r>
      <w:r>
        <w:rPr>
          <w:rStyle w:val="Snippet"/>
        </w:rPr>
        <w:t>the drop</w:t>
      </w:r>
      <w:r>
        <w:t xml:space="preserve">.  </w:t>
      </w:r>
      <w:r w:rsidR="002E7FF9">
        <w:t>S</w:t>
      </w:r>
      <w:r>
        <w:t>uch parameters cannot be assigned to.</w:t>
      </w:r>
      <w:r>
        <w:rPr>
          <w:rStyle w:val="FootnoteReference"/>
        </w:rPr>
        <w:footnoteReference w:id="8"/>
      </w:r>
    </w:p>
    <w:p w14:paraId="296B02CF" w14:textId="16523D74" w:rsidR="004D03C8" w:rsidRPr="004D03C8" w:rsidRDefault="004D03C8" w:rsidP="004D03C8">
      <w:r>
        <w:t>Variables are strongly typed.  If the type is not explicitly given when the variable is declared (or carried in the variable name), it will take the type of the expression used to initialize it.</w:t>
      </w:r>
    </w:p>
    <w:p w14:paraId="5633D6A7" w14:textId="08D74E49" w:rsidR="00CB53CF" w:rsidRDefault="00CB53CF" w:rsidP="00CB53CF">
      <w:pPr>
        <w:pStyle w:val="MarginNote"/>
        <w:framePr w:wrap="around"/>
      </w:pPr>
      <w:r>
        <w:t>Scoping</w:t>
      </w:r>
    </w:p>
    <w:p w14:paraId="4CC44949" w14:textId="17B09B00" w:rsidR="00B15E37" w:rsidRDefault="00B15E37" w:rsidP="00CB53CF">
      <w:r>
        <w:t xml:space="preserve">Variables are statically scoped (as they are in languages like C++ and Java). The top-level (global) scope contains names defined at the top level of imported files and in the UI’s text box.  Within a macro definition, the parameters form a nested scope, and each nested block starts its own scope.  </w:t>
      </w:r>
    </w:p>
    <w:p w14:paraId="6D370B17" w14:textId="1B0CEFF5" w:rsidR="00B15E37" w:rsidRDefault="00B15E37" w:rsidP="00CB53CF">
      <w:r>
        <w:t xml:space="preserve">Variables declared within nested scopes may </w:t>
      </w:r>
      <w:r>
        <w:rPr>
          <w:i/>
          <w:iCs/>
        </w:rPr>
        <w:t>shadow</w:t>
      </w:r>
      <w:r>
        <w:t xml:space="preserve"> those with the same name in outer scopes.  Such shadowing variables have no relation to the shadowed variable and may have different types.  Note that </w:t>
      </w:r>
      <w:r w:rsidR="00464873">
        <w:t>a variable is considered declared once its initializer has finished being evaluated, so that in</w:t>
      </w:r>
    </w:p>
    <w:p w14:paraId="0A129D09" w14:textId="5BDEBBDD" w:rsidR="00464873" w:rsidRDefault="00EA604D" w:rsidP="00464873">
      <w:pPr>
        <w:pStyle w:val="JavaCode"/>
      </w:pPr>
      <w:r>
        <w:t xml:space="preserve">test = </w:t>
      </w:r>
      <w:r w:rsidR="00464873">
        <w:t>macro(int n) {</w:t>
      </w:r>
    </w:p>
    <w:p w14:paraId="6C7F9A24" w14:textId="38E45913" w:rsidR="00464873" w:rsidRDefault="00464873" w:rsidP="00464873">
      <w:pPr>
        <w:pStyle w:val="JavaCode"/>
      </w:pPr>
      <w:r>
        <w:tab/>
        <w:t>print “param:”, n;</w:t>
      </w:r>
    </w:p>
    <w:p w14:paraId="73AA5316" w14:textId="739BEA9C" w:rsidR="00464873" w:rsidRDefault="00464873" w:rsidP="00464873">
      <w:pPr>
        <w:pStyle w:val="JavaCode"/>
      </w:pPr>
      <w:r>
        <w:tab/>
        <w:t>{</w:t>
      </w:r>
    </w:p>
    <w:p w14:paraId="3F845A2F" w14:textId="69A6D744" w:rsidR="00464873" w:rsidRDefault="00464873" w:rsidP="00464873">
      <w:pPr>
        <w:pStyle w:val="JavaCode"/>
      </w:pPr>
      <w:r>
        <w:lastRenderedPageBreak/>
        <w:tab/>
      </w:r>
      <w:r>
        <w:tab/>
        <w:t>n = n+1;</w:t>
      </w:r>
    </w:p>
    <w:p w14:paraId="409D2ED5" w14:textId="541017EC" w:rsidR="00464873" w:rsidRDefault="00464873" w:rsidP="00464873">
      <w:pPr>
        <w:pStyle w:val="JavaCode"/>
      </w:pPr>
      <w:r>
        <w:tab/>
      </w:r>
      <w:r>
        <w:tab/>
        <w:t>print “still the param:”, n;</w:t>
      </w:r>
    </w:p>
    <w:p w14:paraId="0872A250" w14:textId="27FC7ED1" w:rsidR="00464873" w:rsidRDefault="00464873" w:rsidP="00464873">
      <w:pPr>
        <w:pStyle w:val="JavaCode"/>
      </w:pPr>
      <w:r>
        <w:tab/>
      </w:r>
      <w:r>
        <w:tab/>
        <w:t>float n = 2*n;</w:t>
      </w:r>
    </w:p>
    <w:p w14:paraId="1C99D37F" w14:textId="22921544" w:rsidR="00464873" w:rsidRDefault="00464873" w:rsidP="00464873">
      <w:pPr>
        <w:pStyle w:val="JavaCode"/>
      </w:pPr>
      <w:r>
        <w:tab/>
      </w:r>
      <w:r>
        <w:tab/>
        <w:t>print “local:”, n;</w:t>
      </w:r>
    </w:p>
    <w:p w14:paraId="5946A71F" w14:textId="720B7F7F" w:rsidR="00E32DFB" w:rsidRDefault="00E32DFB" w:rsidP="00464873">
      <w:pPr>
        <w:pStyle w:val="JavaCode"/>
      </w:pPr>
      <w:r>
        <w:tab/>
      </w:r>
      <w:r>
        <w:tab/>
        <w:t>n=n+1;</w:t>
      </w:r>
    </w:p>
    <w:p w14:paraId="3E27147D" w14:textId="3A148314" w:rsidR="00E32DFB" w:rsidRDefault="00E32DFB" w:rsidP="00464873">
      <w:pPr>
        <w:pStyle w:val="JavaCode"/>
      </w:pPr>
      <w:r>
        <w:tab/>
      </w:r>
      <w:r>
        <w:tab/>
        <w:t>print “local again:”, n;</w:t>
      </w:r>
    </w:p>
    <w:p w14:paraId="031DCA85" w14:textId="709E264E" w:rsidR="00464873" w:rsidRDefault="00464873" w:rsidP="00464873">
      <w:pPr>
        <w:pStyle w:val="JavaCode"/>
      </w:pPr>
      <w:r>
        <w:tab/>
        <w:t>}</w:t>
      </w:r>
    </w:p>
    <w:p w14:paraId="7E3082CE" w14:textId="53B62867" w:rsidR="00464873" w:rsidRDefault="00464873" w:rsidP="00464873">
      <w:pPr>
        <w:pStyle w:val="JavaCode"/>
      </w:pPr>
      <w:r>
        <w:tab/>
        <w:t>print “back to the param:”, n</w:t>
      </w:r>
    </w:p>
    <w:p w14:paraId="5629EBFE" w14:textId="39E55412" w:rsidR="00464873" w:rsidRDefault="00464873" w:rsidP="00464873">
      <w:pPr>
        <w:pStyle w:val="JavaCode"/>
      </w:pPr>
      <w:r>
        <w:t>}</w:t>
      </w:r>
    </w:p>
    <w:p w14:paraId="2DD71314" w14:textId="6A2F8947" w:rsidR="00EA604D" w:rsidRDefault="00EA604D" w:rsidP="00EA604D">
      <w:pPr>
        <w:pStyle w:val="Continuation"/>
      </w:pPr>
      <w:r>
        <w:t xml:space="preserve">we would expect </w:t>
      </w:r>
      <w:r>
        <w:rPr>
          <w:rStyle w:val="Snippet"/>
        </w:rPr>
        <w:t>test(5)</w:t>
      </w:r>
      <w:r>
        <w:t xml:space="preserve"> to print</w:t>
      </w:r>
    </w:p>
    <w:p w14:paraId="3CB24D0C" w14:textId="0989F3BC" w:rsidR="00EA604D" w:rsidRDefault="00EA604D" w:rsidP="00EA604D">
      <w:pPr>
        <w:pStyle w:val="JavaCode"/>
      </w:pPr>
      <w:r>
        <w:t>param: 5</w:t>
      </w:r>
    </w:p>
    <w:p w14:paraId="0C582308" w14:textId="675B663A" w:rsidR="00EA604D" w:rsidRDefault="00EA604D" w:rsidP="00EA604D">
      <w:pPr>
        <w:pStyle w:val="JavaCode"/>
      </w:pPr>
      <w:r>
        <w:t>still the param: 6</w:t>
      </w:r>
    </w:p>
    <w:p w14:paraId="386DA0B4" w14:textId="01F6BE05" w:rsidR="00EA604D" w:rsidRDefault="00EA604D" w:rsidP="00EA604D">
      <w:pPr>
        <w:pStyle w:val="JavaCode"/>
      </w:pPr>
      <w:r>
        <w:t>local: 12.0</w:t>
      </w:r>
    </w:p>
    <w:p w14:paraId="71E478B1" w14:textId="29CB62D7" w:rsidR="004769EA" w:rsidRDefault="004769EA" w:rsidP="00EA604D">
      <w:pPr>
        <w:pStyle w:val="JavaCode"/>
      </w:pPr>
      <w:r>
        <w:t>local again: 13.0</w:t>
      </w:r>
    </w:p>
    <w:p w14:paraId="64D2A8CE" w14:textId="2CC8FF95" w:rsidR="00EA604D" w:rsidRDefault="00EA604D" w:rsidP="00EA604D">
      <w:pPr>
        <w:pStyle w:val="JavaCode"/>
      </w:pPr>
      <w:r>
        <w:t>back to the param: 6</w:t>
      </w:r>
    </w:p>
    <w:p w14:paraId="4F38E796" w14:textId="6154A843" w:rsidR="009C2425" w:rsidRDefault="004769EA" w:rsidP="009C2425">
      <w:pPr>
        <w:pStyle w:val="Continuation"/>
      </w:pPr>
      <w:r>
        <w:t xml:space="preserve">Within the block, </w:t>
      </w:r>
      <w:r>
        <w:rPr>
          <w:rStyle w:val="Snippet"/>
        </w:rPr>
        <w:t>n</w:t>
      </w:r>
      <w:r>
        <w:t xml:space="preserve"> starts out referring to the parameter.  </w:t>
      </w:r>
      <w:r w:rsidR="00E32DFB" w:rsidRPr="004769EA">
        <w:t>The</w:t>
      </w:r>
      <w:r w:rsidR="00E32DFB">
        <w:t xml:space="preserve"> shadowing </w:t>
      </w:r>
      <w:r>
        <w:rPr>
          <w:rStyle w:val="Snippet"/>
        </w:rPr>
        <w:t>n</w:t>
      </w:r>
      <w:r>
        <w:t xml:space="preserve"> is initialized based on the parameter </w:t>
      </w:r>
      <w:r>
        <w:rPr>
          <w:rStyle w:val="Snippet"/>
        </w:rPr>
        <w:t>n</w:t>
      </w:r>
      <w:r>
        <w:t xml:space="preserve"> and prints as a floating-point number, but as soon as the block ends, </w:t>
      </w:r>
      <w:r>
        <w:rPr>
          <w:rStyle w:val="Snippet"/>
        </w:rPr>
        <w:t>n</w:t>
      </w:r>
      <w:r>
        <w:t xml:space="preserve"> reverts to referring to the parameter.</w:t>
      </w:r>
    </w:p>
    <w:p w14:paraId="07C7F6D3" w14:textId="4B196CFC" w:rsidR="009C2425" w:rsidRDefault="009C2425" w:rsidP="009C2425">
      <w:r>
        <w:t>As a special case, since declarations for numbered variables can look like their assignments, if such a form is found in a scope in which a variable with that name is already known (possibly from an enclosing scope), it is taken as an assignment rather than a new declaration.  For example, in</w:t>
      </w:r>
    </w:p>
    <w:p w14:paraId="2976D9E9" w14:textId="32462BF8" w:rsidR="009C2425" w:rsidRDefault="009C2425" w:rsidP="009C2425">
      <w:pPr>
        <w:pStyle w:val="JavaCode"/>
      </w:pPr>
      <w:r>
        <w:t>pad 2 = drop 2 + 3 north;</w:t>
      </w:r>
    </w:p>
    <w:p w14:paraId="4911857C" w14:textId="7718C29B" w:rsidR="009C2425" w:rsidRDefault="009C2425" w:rsidP="009C2425">
      <w:pPr>
        <w:pStyle w:val="JavaCode"/>
      </w:pPr>
      <w:r>
        <w:t>if pad 2 has a drop {</w:t>
      </w:r>
    </w:p>
    <w:p w14:paraId="0BEEB7E3" w14:textId="57BBA7DD" w:rsidR="009C2425" w:rsidRDefault="009C2425" w:rsidP="009C2425">
      <w:pPr>
        <w:pStyle w:val="JavaCode"/>
      </w:pPr>
      <w:r>
        <w:tab/>
        <w:t>pad 2 = pad 2 + 2 north;</w:t>
      </w:r>
    </w:p>
    <w:p w14:paraId="02429572" w14:textId="5523B209" w:rsidR="009C2425" w:rsidRDefault="009C2425" w:rsidP="009C2425">
      <w:pPr>
        <w:pStyle w:val="JavaCode"/>
      </w:pPr>
      <w:r>
        <w:t>}</w:t>
      </w:r>
    </w:p>
    <w:p w14:paraId="219A9F91" w14:textId="494E617E" w:rsidR="00935BB6" w:rsidRDefault="009C2425" w:rsidP="00935BB6">
      <w:pPr>
        <w:pStyle w:val="Continuation"/>
      </w:pPr>
      <w:r>
        <w:t xml:space="preserve">the form in the if-statement’s block is read as an assignment to the variable declared outside the block.  </w:t>
      </w:r>
      <w:r w:rsidR="00935BB6">
        <w:t xml:space="preserve">Since, presumably, there was no </w:t>
      </w:r>
      <w:r w:rsidR="00935BB6">
        <w:rPr>
          <w:rStyle w:val="Snippet"/>
        </w:rPr>
        <w:t>pad 2</w:t>
      </w:r>
      <w:r w:rsidR="00935BB6">
        <w:t xml:space="preserve"> variable declared before the first line, that line will be read as a declaration rather than an assignment.</w:t>
      </w:r>
      <w:r w:rsidR="00935BB6">
        <w:rPr>
          <w:rStyle w:val="FootnoteReference"/>
        </w:rPr>
        <w:footnoteReference w:id="9"/>
      </w:r>
    </w:p>
    <w:p w14:paraId="5571DA8F" w14:textId="674372DE" w:rsidR="009C2425" w:rsidRDefault="009C2425" w:rsidP="009C2425">
      <w:pPr>
        <w:pStyle w:val="Continuation"/>
      </w:pPr>
      <w:r>
        <w:t>If a shadowing variable with that name is desired, it can be signaled by adding the</w:t>
      </w:r>
      <w:r w:rsidR="00E30F04">
        <w:t xml:space="preserve"> optional</w:t>
      </w:r>
      <w:r>
        <w:t xml:space="preserve"> </w:t>
      </w:r>
      <w:r>
        <w:rPr>
          <w:rStyle w:val="Snippet"/>
        </w:rPr>
        <w:t>local</w:t>
      </w:r>
      <w:r>
        <w:t xml:space="preserve"> keyword:</w:t>
      </w:r>
    </w:p>
    <w:p w14:paraId="403D6A74" w14:textId="77777777" w:rsidR="009C2425" w:rsidRDefault="009C2425" w:rsidP="009C2425">
      <w:pPr>
        <w:pStyle w:val="JavaCode"/>
      </w:pPr>
      <w:r>
        <w:t>pad 2 = drop 2 + 3 north;</w:t>
      </w:r>
    </w:p>
    <w:p w14:paraId="0F29B8F6" w14:textId="77777777" w:rsidR="009C2425" w:rsidRDefault="009C2425" w:rsidP="009C2425">
      <w:pPr>
        <w:pStyle w:val="JavaCode"/>
      </w:pPr>
      <w:r>
        <w:t>if pad 2 has a drop {</w:t>
      </w:r>
    </w:p>
    <w:p w14:paraId="4EA98085" w14:textId="54747E37" w:rsidR="009C2425" w:rsidRDefault="009C2425" w:rsidP="009C2425">
      <w:pPr>
        <w:pStyle w:val="JavaCode"/>
      </w:pPr>
      <w:r>
        <w:tab/>
        <w:t>local pad 2 = pad 2 + 2 north;</w:t>
      </w:r>
    </w:p>
    <w:p w14:paraId="141AE966" w14:textId="00C483D1" w:rsidR="00E30F04" w:rsidRPr="00E30F04" w:rsidRDefault="00E30F04" w:rsidP="009C2425">
      <w:pPr>
        <w:pStyle w:val="JavaCode"/>
        <w:rPr>
          <w:i/>
          <w:iCs/>
        </w:rPr>
      </w:pPr>
      <w:r>
        <w:tab/>
      </w:r>
      <w:r>
        <w:rPr>
          <w:i/>
          <w:iCs/>
        </w:rPr>
        <w:t>// Do other stuff</w:t>
      </w:r>
    </w:p>
    <w:p w14:paraId="57B44F46" w14:textId="77777777" w:rsidR="009C2425" w:rsidRDefault="009C2425" w:rsidP="009C2425">
      <w:pPr>
        <w:pStyle w:val="JavaCode"/>
      </w:pPr>
      <w:r>
        <w:t>}</w:t>
      </w:r>
    </w:p>
    <w:p w14:paraId="7A976892" w14:textId="7AAA0309" w:rsidR="009C2425" w:rsidRPr="00935BB6" w:rsidRDefault="00E30F04" w:rsidP="00935BB6">
      <w:pPr>
        <w:pStyle w:val="Continuation"/>
      </w:pPr>
      <w:r>
        <w:t>This makes it clear that the line is a declaration of a new variable rather than an assignment to an existing one.  The new variable will be in scope until the end of the block</w:t>
      </w:r>
      <w:r w:rsidR="002D7855">
        <w:t xml:space="preserve">, at which point </w:t>
      </w:r>
      <w:r w:rsidR="002D7855">
        <w:rPr>
          <w:rStyle w:val="Snippet"/>
        </w:rPr>
        <w:t>pad 2</w:t>
      </w:r>
      <w:r w:rsidR="002D7855">
        <w:t xml:space="preserve"> will revert to referring to the outer variable.</w:t>
      </w:r>
      <w:r w:rsidR="00935BB6">
        <w:t xml:space="preserve">  </w:t>
      </w:r>
    </w:p>
    <w:p w14:paraId="4510620E" w14:textId="2F76A0E9" w:rsidR="00A932FA" w:rsidRDefault="00A932FA" w:rsidP="00A932FA">
      <w:r>
        <w:lastRenderedPageBreak/>
        <w:t>If a variable is used before it is declared, the compilation will fail.  If it is assigned before it is declared, this is taken as an untyped declaration if the expression being compiled is at the top level of a file or typed in to the UI.  In other scopes, it will also be taken as a declaration for backwards compatibility purposes, but this is deprecated</w:t>
      </w:r>
      <w:r w:rsidR="00606A6D">
        <w:rPr>
          <w:rStyle w:val="FootnoteReference"/>
        </w:rPr>
        <w:footnoteReference w:id="10"/>
      </w:r>
      <w:r>
        <w:t xml:space="preserve"> and a warning will be printed.</w:t>
      </w:r>
    </w:p>
    <w:p w14:paraId="15E5CFB6" w14:textId="3487F4B8" w:rsidR="00A932FA" w:rsidRDefault="00097375" w:rsidP="00A932FA">
      <w:r>
        <w:t xml:space="preserve">One (hopefully temporary) consequence of variables needing to be declared before being used (combined with macros being functional objects bound to names) is that it’s currently </w:t>
      </w:r>
      <w:commentRangeStart w:id="110"/>
      <w:r>
        <w:t>tricky to declare recursive (or mutually recursive) macros</w:t>
      </w:r>
      <w:commentRangeEnd w:id="110"/>
      <w:r w:rsidR="00CE4CD1">
        <w:rPr>
          <w:rStyle w:val="CommentReference"/>
        </w:rPr>
        <w:commentReference w:id="110"/>
      </w:r>
      <w:r>
        <w:t>.  Consider</w:t>
      </w:r>
    </w:p>
    <w:p w14:paraId="054E8748" w14:textId="34D75A03" w:rsidR="00097375" w:rsidRDefault="00097375" w:rsidP="00097375">
      <w:pPr>
        <w:pStyle w:val="JavaCode"/>
      </w:pPr>
      <w:r>
        <w:t>fib = macro(int n) {</w:t>
      </w:r>
    </w:p>
    <w:p w14:paraId="30A89958" w14:textId="77777777" w:rsidR="00097375" w:rsidRDefault="00097375" w:rsidP="00097375">
      <w:pPr>
        <w:pStyle w:val="JavaCode"/>
      </w:pPr>
      <w:r>
        <w:tab/>
        <w:t>if n == 0 {</w:t>
      </w:r>
    </w:p>
    <w:p w14:paraId="4F0F83AF" w14:textId="77777777" w:rsidR="00097375" w:rsidRDefault="00097375" w:rsidP="00097375">
      <w:pPr>
        <w:pStyle w:val="JavaCode"/>
      </w:pPr>
      <w:r>
        <w:tab/>
      </w:r>
      <w:r>
        <w:tab/>
        <w:t>0;</w:t>
      </w:r>
    </w:p>
    <w:p w14:paraId="213BABB0" w14:textId="77777777" w:rsidR="00097375" w:rsidRDefault="00097375" w:rsidP="00097375">
      <w:pPr>
        <w:pStyle w:val="JavaCode"/>
      </w:pPr>
      <w:r>
        <w:tab/>
        <w:t>} else if n ==1 {</w:t>
      </w:r>
    </w:p>
    <w:p w14:paraId="093653FC" w14:textId="77777777" w:rsidR="00097375" w:rsidRDefault="00097375" w:rsidP="00097375">
      <w:pPr>
        <w:pStyle w:val="JavaCode"/>
      </w:pPr>
      <w:r>
        <w:tab/>
      </w:r>
      <w:r>
        <w:tab/>
        <w:t>1;</w:t>
      </w:r>
    </w:p>
    <w:p w14:paraId="0440A43F" w14:textId="77777777" w:rsidR="00097375" w:rsidRDefault="00097375" w:rsidP="00097375">
      <w:pPr>
        <w:pStyle w:val="JavaCode"/>
      </w:pPr>
      <w:r>
        <w:tab/>
        <w:t>} else {</w:t>
      </w:r>
    </w:p>
    <w:p w14:paraId="3EE9B31E" w14:textId="77777777" w:rsidR="00097375" w:rsidRDefault="00097375" w:rsidP="00097375">
      <w:pPr>
        <w:pStyle w:val="JavaCode"/>
      </w:pPr>
      <w:r>
        <w:tab/>
      </w:r>
      <w:r>
        <w:tab/>
        <w:t>fib(n-1) + fib(n-2);</w:t>
      </w:r>
    </w:p>
    <w:p w14:paraId="26896283" w14:textId="77777777" w:rsidR="00097375" w:rsidRDefault="00097375" w:rsidP="00097375">
      <w:pPr>
        <w:pStyle w:val="JavaCode"/>
      </w:pPr>
      <w:r>
        <w:tab/>
        <w:t>}</w:t>
      </w:r>
    </w:p>
    <w:p w14:paraId="7F95028B" w14:textId="77777777" w:rsidR="00097375" w:rsidRDefault="00097375" w:rsidP="00097375">
      <w:pPr>
        <w:pStyle w:val="JavaCode"/>
      </w:pPr>
      <w:r>
        <w:t>};</w:t>
      </w:r>
    </w:p>
    <w:p w14:paraId="128F8F3A" w14:textId="2A16F909" w:rsidR="00097375" w:rsidRDefault="00097375" w:rsidP="00097375">
      <w:pPr>
        <w:pStyle w:val="Continuation"/>
      </w:pPr>
      <w:r>
        <w:t xml:space="preserve">The name </w:t>
      </w:r>
      <w:r>
        <w:rPr>
          <w:rStyle w:val="Snippet"/>
        </w:rPr>
        <w:t>fib</w:t>
      </w:r>
      <w:r>
        <w:t xml:space="preserve"> isn’t </w:t>
      </w:r>
      <w:r w:rsidR="003B105B">
        <w:t>declared</w:t>
      </w:r>
      <w:r>
        <w:t xml:space="preserve"> until the assignment, so within the macro, it’s undefined.  This can be kludged around by adding a definition like</w:t>
      </w:r>
    </w:p>
    <w:p w14:paraId="287659F2" w14:textId="7775309A" w:rsidR="00097375" w:rsidRDefault="00097375" w:rsidP="00097375">
      <w:pPr>
        <w:pStyle w:val="JavaCode"/>
      </w:pPr>
      <w:r>
        <w:t>fib = macro(int</w:t>
      </w:r>
      <w:r w:rsidR="006B6315">
        <w:t xml:space="preserve"> n</w:t>
      </w:r>
      <w:r>
        <w:t>) { 0; };</w:t>
      </w:r>
    </w:p>
    <w:p w14:paraId="02EE0399" w14:textId="33EE4609" w:rsidR="00ED03B6" w:rsidRDefault="00097375" w:rsidP="00B151FB">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r w:rsidR="00761BEC">
        <w:rPr>
          <w:rStyle w:val="FootnoteReference"/>
        </w:rPr>
        <w:footnoteReference w:id="11"/>
      </w:r>
      <w:r w:rsidR="00ED03B6">
        <w:t>.</w:t>
      </w:r>
    </w:p>
    <w:p w14:paraId="57018994" w14:textId="0BCA0E40" w:rsidR="00F55791" w:rsidRDefault="00F55791" w:rsidP="00F55791">
      <w:pPr>
        <w:pStyle w:val="MarginNote"/>
        <w:framePr w:wrap="around"/>
      </w:pPr>
      <w:r>
        <w:t>Order of operations</w:t>
      </w:r>
    </w:p>
    <w:p w14:paraId="619163DF" w14:textId="60E7468E" w:rsidR="00F55791" w:rsidRDefault="00860C09" w:rsidP="00F55791">
      <w:r>
        <w:t>Arguments to operators and parameters to macro calls are  evaluated from left to right, with each operator’s evaluation complete before the next one starts.</w:t>
      </w:r>
      <w:r>
        <w:rPr>
          <w:rStyle w:val="FootnoteReference"/>
        </w:rPr>
        <w:footnoteReference w:id="12"/>
      </w:r>
    </w:p>
    <w:p w14:paraId="46649D00" w14:textId="6B995B3C" w:rsidR="00732117" w:rsidRDefault="00732117" w:rsidP="00F55791">
      <w:r>
        <w:t>For example, in</w:t>
      </w:r>
    </w:p>
    <w:p w14:paraId="754DFD7C" w14:textId="79561D34" w:rsidR="00732117" w:rsidRDefault="00732117" w:rsidP="00732117">
      <w:pPr>
        <w:pStyle w:val="JavaCode"/>
      </w:pPr>
      <w:r>
        <w:t>(x=2) * (x=x+1)</w:t>
      </w:r>
    </w:p>
    <w:p w14:paraId="1861DB1B" w14:textId="77777777" w:rsidR="00093AAA" w:rsidRDefault="00732117" w:rsidP="00732117">
      <w:pPr>
        <w:pStyle w:val="Continuation"/>
      </w:pPr>
      <w:r>
        <w:t xml:space="preserve">the answer is guaranteed to be six, and </w:t>
      </w:r>
      <w:r>
        <w:rPr>
          <w:rStyle w:val="Snippet"/>
        </w:rPr>
        <w:t>x</w:t>
      </w:r>
      <w:r>
        <w:t xml:space="preserve"> is guaranteed to contain </w:t>
      </w:r>
      <w:r>
        <w:rPr>
          <w:rStyle w:val="Snippet"/>
        </w:rPr>
        <w:t>3</w:t>
      </w:r>
      <w:r>
        <w:t xml:space="preserve"> after it is done.</w:t>
      </w:r>
      <w:r w:rsidR="00093AAA">
        <w:t xml:space="preserve">  </w:t>
      </w:r>
    </w:p>
    <w:p w14:paraId="2CF3B1A3" w14:textId="11333506" w:rsidR="00093AAA" w:rsidRDefault="00093AAA" w:rsidP="00093AAA">
      <w:pPr>
        <w:pStyle w:val="Continuation"/>
      </w:pPr>
      <w:r>
        <w:lastRenderedPageBreak/>
        <w:t xml:space="preserve">The only exception to this rule is for the </w:t>
      </w:r>
      <w:r>
        <w:rPr>
          <w:rStyle w:val="Snippet"/>
        </w:rPr>
        <w:t>if…else</w:t>
      </w:r>
      <w:r>
        <w:t xml:space="preserve"> operator, in which the middle (test) argument is evaluated first and exactly one of the other two expressions is evaluated based on the test’s value.</w:t>
      </w:r>
    </w:p>
    <w:p w14:paraId="7485E5D1" w14:textId="3CF52FDF" w:rsidR="00093AAA" w:rsidRDefault="00093AAA" w:rsidP="00093AAA">
      <w:r>
        <w:t>Note that when parallel blocks are used, the statements they contain “race” each other, so in</w:t>
      </w:r>
    </w:p>
    <w:p w14:paraId="253A5FF2" w14:textId="2EFE6220" w:rsidR="00093AAA" w:rsidRDefault="00093AAA" w:rsidP="00093AAA">
      <w:pPr>
        <w:pStyle w:val="JavaCode"/>
      </w:pPr>
      <w:r>
        <w:t>int x = 1;</w:t>
      </w:r>
    </w:p>
    <w:p w14:paraId="7007307A" w14:textId="7F62881C" w:rsidR="00093AAA" w:rsidRDefault="00093AAA" w:rsidP="00093AAA">
      <w:pPr>
        <w:pStyle w:val="JavaCode"/>
      </w:pPr>
      <w:r>
        <w:t>[[</w:t>
      </w:r>
    </w:p>
    <w:p w14:paraId="020C91D6" w14:textId="5B7F2924" w:rsidR="00093AAA" w:rsidRDefault="00093AAA" w:rsidP="00093AAA">
      <w:pPr>
        <w:pStyle w:val="JavaCode"/>
      </w:pPr>
      <w:r>
        <w:tab/>
        <w:t>x = 2;</w:t>
      </w:r>
    </w:p>
    <w:p w14:paraId="385A2425" w14:textId="38E2B373" w:rsidR="00093AAA" w:rsidRDefault="00093AAA" w:rsidP="00093AAA">
      <w:pPr>
        <w:pStyle w:val="JavaCode"/>
      </w:pPr>
      <w:r>
        <w:tab/>
        <w:t>fn(x);</w:t>
      </w:r>
    </w:p>
    <w:p w14:paraId="425D4771" w14:textId="6AB53A38" w:rsidR="00093AAA" w:rsidRDefault="00093AAA" w:rsidP="00093AAA">
      <w:pPr>
        <w:pStyle w:val="JavaCode"/>
      </w:pPr>
      <w:r>
        <w:t>]]</w:t>
      </w:r>
    </w:p>
    <w:p w14:paraId="45875B6C" w14:textId="011B3CFC" w:rsidR="00093AAA" w:rsidRPr="00093AAA" w:rsidRDefault="00093AAA" w:rsidP="00093AAA">
      <w:pPr>
        <w:pStyle w:val="Continuation"/>
      </w:pPr>
      <w:r>
        <w:t xml:space="preserve">the argument to </w:t>
      </w:r>
      <w:r>
        <w:rPr>
          <w:rStyle w:val="Snippet"/>
        </w:rPr>
        <w:t>fn</w:t>
      </w:r>
      <w:r>
        <w:t xml:space="preserve"> could be either </w:t>
      </w:r>
      <w:r>
        <w:rPr>
          <w:rStyle w:val="Snippet"/>
        </w:rPr>
        <w:t>1</w:t>
      </w:r>
      <w:r>
        <w:t xml:space="preserve"> or </w:t>
      </w:r>
      <w:r>
        <w:rPr>
          <w:rStyle w:val="Snippet"/>
        </w:rPr>
        <w:t>2</w:t>
      </w:r>
      <w:r>
        <w:t xml:space="preserve">, depending on whether or not the assignment in the first statement has happened yet when the argument to the function call is evaluated.  Since the parallel block does not end until all of the parallel statements are done, the value after the example is guaranteed to be </w:t>
      </w:r>
      <w:r>
        <w:rPr>
          <w:rStyle w:val="Snippet"/>
        </w:rPr>
        <w:t>2</w:t>
      </w:r>
      <w:r>
        <w:t>.</w:t>
      </w:r>
    </w:p>
    <w:p w14:paraId="580B2E87" w14:textId="2ADAC045" w:rsidR="00ED03B6" w:rsidRDefault="00ED03B6" w:rsidP="00ED03B6">
      <w:pPr>
        <w:pStyle w:val="Subsection"/>
        <w:framePr w:wrap="around"/>
      </w:pPr>
      <w:r>
        <w:t xml:space="preserve">  </w:t>
      </w:r>
      <w:commentRangeStart w:id="111"/>
      <w:r>
        <w:t>Expressions</w:t>
      </w:r>
      <w:commentRangeEnd w:id="111"/>
      <w:r w:rsidR="00CC0471">
        <w:rPr>
          <w:rStyle w:val="CommentReference"/>
          <w:iCs w:val="0"/>
          <w:smallCaps w:val="0"/>
          <w:color w:val="auto"/>
        </w:rPr>
        <w:commentReference w:id="111"/>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612FDA71"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03DC1558" w14:textId="0B4D1D29" w:rsidR="00860B88" w:rsidRDefault="00860B88" w:rsidP="00860B88">
      <w:pPr>
        <w:pStyle w:val="MarginNote"/>
        <w:framePr w:wrap="around"/>
      </w:pPr>
      <w:r>
        <w:t>Assignment expressions</w:t>
      </w:r>
    </w:p>
    <w:p w14:paraId="28645B9A" w14:textId="70A003EE" w:rsidR="00860B88" w:rsidRDefault="00860B88" w:rsidP="00860B88">
      <w:r>
        <w:t>Variables are assigned values (after their declarations) by expressions of the form</w:t>
      </w:r>
    </w:p>
    <w:p w14:paraId="45C3C483" w14:textId="5697709D" w:rsidR="00860B88" w:rsidRDefault="00860B88" w:rsidP="00860B88">
      <w:pPr>
        <w:pStyle w:val="JavaCode"/>
      </w:pPr>
      <w:r>
        <w:t>var = expressions</w:t>
      </w:r>
    </w:p>
    <w:p w14:paraId="33F14018" w14:textId="738EF8BC" w:rsidR="0064784C" w:rsidRDefault="0064784C" w:rsidP="00860B88">
      <w:pPr>
        <w:pStyle w:val="Continuation"/>
      </w:pPr>
      <w:r>
        <w:lastRenderedPageBreak/>
        <w:t xml:space="preserve">Note the difference between the assignment operator </w:t>
      </w:r>
      <w:r>
        <w:rPr>
          <w:rStyle w:val="Snippet"/>
        </w:rPr>
        <w:t>=</w:t>
      </w:r>
      <w:r>
        <w:t xml:space="preserve"> and the equality operator </w:t>
      </w:r>
      <w:r>
        <w:rPr>
          <w:rStyle w:val="Snippet"/>
        </w:rPr>
        <w:t>==</w:t>
      </w:r>
      <w:r>
        <w:t>:</w:t>
      </w:r>
    </w:p>
    <w:p w14:paraId="4EE933A4" w14:textId="50C2E973" w:rsidR="0064784C" w:rsidRPr="0064784C" w:rsidRDefault="0064784C" w:rsidP="0064784C">
      <w:pPr>
        <w:pStyle w:val="JavaCode"/>
        <w:rPr>
          <w:i/>
          <w:iCs/>
        </w:rPr>
      </w:pPr>
      <w:r>
        <w:t>x = 5</w:t>
      </w:r>
      <w:r>
        <w:tab/>
      </w:r>
      <w:r>
        <w:tab/>
      </w:r>
      <w:r>
        <w:tab/>
      </w:r>
      <w:r>
        <w:rPr>
          <w:i/>
          <w:iCs/>
        </w:rPr>
        <w:t>// assign 5 to x</w:t>
      </w:r>
    </w:p>
    <w:p w14:paraId="0C98D085" w14:textId="2C4E6A3B" w:rsidR="0064784C" w:rsidRPr="0064784C" w:rsidRDefault="0064784C" w:rsidP="0064784C">
      <w:pPr>
        <w:pStyle w:val="JavaCode"/>
      </w:pPr>
      <w:r>
        <w:t>x == 5</w:t>
      </w:r>
      <w:r>
        <w:tab/>
      </w:r>
      <w:r>
        <w:tab/>
      </w:r>
      <w:r>
        <w:tab/>
      </w:r>
      <w:r>
        <w:rPr>
          <w:i/>
          <w:iCs/>
        </w:rPr>
        <w:t>// Does x equal 5?</w:t>
      </w:r>
    </w:p>
    <w:p w14:paraId="0AC81CA4" w14:textId="5FFE257E" w:rsidR="00860B88" w:rsidRDefault="00860B88" w:rsidP="00860B88">
      <w:pPr>
        <w:pStyle w:val="Continuation"/>
      </w:pPr>
      <w:r>
        <w:t>The value of the assignment expression is the value assigned to the variable, and the type of the assignment expression is the type of the variable, not the type of the expression.  So, in</w:t>
      </w:r>
    </w:p>
    <w:p w14:paraId="7C35EB3E" w14:textId="79D90357" w:rsidR="00860B88" w:rsidRDefault="00860B88" w:rsidP="00860B88">
      <w:pPr>
        <w:pStyle w:val="JavaCode"/>
      </w:pPr>
      <w:r>
        <w:t>float f;</w:t>
      </w:r>
    </w:p>
    <w:p w14:paraId="1562077C" w14:textId="4AB1518D" w:rsidR="00860B88" w:rsidRDefault="00860B88" w:rsidP="00860B88">
      <w:pPr>
        <w:pStyle w:val="JavaCode"/>
      </w:pPr>
      <w:r>
        <w:t>print (f = 2)+1;</w:t>
      </w:r>
    </w:p>
    <w:p w14:paraId="32EF619C" w14:textId="44F1CDC5" w:rsidR="00860B88" w:rsidRDefault="00860B88" w:rsidP="00860B88">
      <w:pPr>
        <w:pStyle w:val="Continuation"/>
      </w:pPr>
      <w:r>
        <w:t xml:space="preserve">the new value of </w:t>
      </w:r>
      <w:r w:rsidRPr="00860B88">
        <w:rPr>
          <w:rStyle w:val="Snippet"/>
        </w:rPr>
        <w:t>f</w:t>
      </w:r>
      <w:r>
        <w:rPr>
          <w:rStyle w:val="Snippet"/>
        </w:rPr>
        <w:t xml:space="preserve"> </w:t>
      </w:r>
      <w:r>
        <w:t xml:space="preserve">will be float-point 2.0 and what will be printed will be </w:t>
      </w:r>
      <w:r>
        <w:rPr>
          <w:rStyle w:val="Snippet"/>
        </w:rPr>
        <w:t>3.0</w:t>
      </w:r>
      <w:r>
        <w:t xml:space="preserve">, not </w:t>
      </w:r>
      <w:r w:rsidRPr="00860B88">
        <w:rPr>
          <w:rStyle w:val="Snippet"/>
        </w:rPr>
        <w:t>3</w:t>
      </w:r>
      <w:r>
        <w:t>.</w:t>
      </w:r>
    </w:p>
    <w:p w14:paraId="0B6FE97E" w14:textId="1C0F45B1" w:rsidR="00860B88" w:rsidRDefault="00860B88" w:rsidP="00860B88">
      <w:r>
        <w:t xml:space="preserve">As can be seen in the above example, assignments can appear as parts of larger expressions.  </w:t>
      </w:r>
      <w:r w:rsidR="00F55791">
        <w:t>The assignment takes place immediately, so</w:t>
      </w:r>
    </w:p>
    <w:p w14:paraId="10F16920" w14:textId="0B9A8251" w:rsidR="00F55791" w:rsidRDefault="00F55791" w:rsidP="00F55791">
      <w:pPr>
        <w:pStyle w:val="JavaCode"/>
      </w:pPr>
      <w:r>
        <w:t>int x = 0;</w:t>
      </w:r>
    </w:p>
    <w:p w14:paraId="4F559BF7" w14:textId="1C77BCED" w:rsidR="00F55791" w:rsidRDefault="00F55791" w:rsidP="00F55791">
      <w:pPr>
        <w:pStyle w:val="JavaCode"/>
      </w:pPr>
      <w:r>
        <w:t>print (x=1)+x</w:t>
      </w:r>
    </w:p>
    <w:p w14:paraId="3897915C" w14:textId="6C55D58C" w:rsidR="00F55791" w:rsidRPr="00F55791" w:rsidRDefault="00F55791" w:rsidP="00F55791">
      <w:pPr>
        <w:pStyle w:val="Continuation"/>
      </w:pPr>
      <w:r>
        <w:t xml:space="preserve">what will print will be </w:t>
      </w:r>
      <w:r>
        <w:rPr>
          <w:rStyle w:val="Snippet"/>
        </w:rPr>
        <w:t>2</w:t>
      </w:r>
      <w:r>
        <w:t>.</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71A1FCA" w14:textId="3B68DD8E" w:rsidR="004F4B98" w:rsidRDefault="008A29DE" w:rsidP="004F4B98">
      <w:r>
        <w:t>Function calls</w:t>
      </w:r>
      <w:r w:rsidR="004F4B98">
        <w:t>, comprise a “functor” and a comma-separated list of parameters in parentheses:</w:t>
      </w:r>
    </w:p>
    <w:p w14:paraId="104239FD" w14:textId="4108676E" w:rsidR="004F4B98" w:rsidRDefault="004F4B98" w:rsidP="004F4B98">
      <w:pPr>
        <w:pStyle w:val="JavaCode"/>
      </w:pPr>
      <w:r>
        <w:t>fn(1, d, x+2)</w:t>
      </w:r>
    </w:p>
    <w:p w14:paraId="7A74AE70" w14:textId="638835A8" w:rsidR="004F4B98" w:rsidRDefault="004F4B98" w:rsidP="004F4B98">
      <w:pPr>
        <w:pStyle w:val="JavaCode"/>
      </w:pPr>
      <w:r>
        <w:t>(up 2: down 3)(d1)</w:t>
      </w:r>
    </w:p>
    <w:p w14:paraId="7B7F5B46" w14:textId="5A7AF993" w:rsidR="004F4B98" w:rsidRDefault="004F4B98" w:rsidP="004F4B98">
      <w:pPr>
        <w:pStyle w:val="JavaCode"/>
      </w:pPr>
      <w:r>
        <w:t>(macro1 if test1 else macro2)(d2, 3 north, pad1+right)</w:t>
      </w:r>
    </w:p>
    <w:p w14:paraId="3AC55425" w14:textId="6B4B6BA7" w:rsidR="004F4B98" w:rsidRDefault="004F4B98" w:rsidP="004F4B98">
      <w:pPr>
        <w:pStyle w:val="JavaCode"/>
      </w:pPr>
      <w:r>
        <w:t>round(compute(d1, 2, down))</w:t>
      </w:r>
    </w:p>
    <w:p w14:paraId="476DCFFE" w14:textId="422E7414" w:rsidR="004F4B98" w:rsidRDefault="004F4B98" w:rsidP="004F4B98">
      <w:pPr>
        <w:pStyle w:val="Continuation"/>
      </w:pPr>
      <w:r>
        <w:lastRenderedPageBreak/>
        <w:t xml:space="preserve">If the functor is a built-in function (e.g., </w:t>
      </w:r>
      <w:r>
        <w:rPr>
          <w:rStyle w:val="Snippet"/>
        </w:rPr>
        <w:t>floor</w:t>
      </w:r>
      <w:r>
        <w:t xml:space="preserve"> or </w:t>
      </w:r>
      <w:r>
        <w:rPr>
          <w:rStyle w:val="Snippet"/>
        </w:rPr>
        <w:t>str</w:t>
      </w:r>
      <w:r>
        <w:t>), it must be a single name.</w:t>
      </w:r>
      <w:r>
        <w:rPr>
          <w:rStyle w:val="FootnoteReference"/>
        </w:rPr>
        <w:footnoteReference w:id="13"/>
      </w:r>
      <w:r>
        <w:t xml:space="preserve">  Otherwise it should be an expression (including, of course, a single name</w:t>
      </w:r>
      <w:r w:rsidR="00D62CAD">
        <w:t>, referring to a variable bound to one of these</w:t>
      </w:r>
      <w:r>
        <w:t>), returning one of the following (see below for explanation):</w:t>
      </w:r>
    </w:p>
    <w:p w14:paraId="522B6B68" w14:textId="5E4CC4E9" w:rsidR="004F4B98" w:rsidRDefault="004F4B98" w:rsidP="004F4B98">
      <w:pPr>
        <w:pStyle w:val="ListParagraph"/>
        <w:numPr>
          <w:ilvl w:val="0"/>
          <w:numId w:val="16"/>
        </w:numPr>
      </w:pPr>
      <w:r>
        <w:t>a macro,</w:t>
      </w:r>
    </w:p>
    <w:p w14:paraId="422B0AFE" w14:textId="7D1305BC" w:rsidR="004F4B98" w:rsidRDefault="004F4B98" w:rsidP="004F4B98">
      <w:pPr>
        <w:pStyle w:val="ListParagraph"/>
        <w:numPr>
          <w:ilvl w:val="0"/>
          <w:numId w:val="16"/>
        </w:numPr>
      </w:pPr>
      <w:r>
        <w:t>a delta or direction</w:t>
      </w:r>
    </w:p>
    <w:p w14:paraId="5DD007FD" w14:textId="7EE8273F" w:rsidR="004F4B98" w:rsidRPr="004F4B98" w:rsidRDefault="004F4B98" w:rsidP="004F4B98">
      <w:pPr>
        <w:pStyle w:val="ListParagraph"/>
        <w:numPr>
          <w:ilvl w:val="0"/>
          <w:numId w:val="16"/>
        </w:numPr>
      </w:pPr>
      <w:r>
        <w:t xml:space="preserve">a </w:t>
      </w:r>
      <w:r w:rsidR="008C18A0">
        <w:t xml:space="preserve">drop </w:t>
      </w:r>
      <w:r>
        <w:t xml:space="preserve">motion specification such as </w:t>
      </w:r>
      <w:r>
        <w:rPr>
          <w:rStyle w:val="Snippet"/>
        </w:rPr>
        <w:t>to column 5</w:t>
      </w:r>
    </w:p>
    <w:p w14:paraId="6B8ED7C5" w14:textId="7277ECE0" w:rsidR="008A29DE" w:rsidRDefault="008A29DE" w:rsidP="008A29DE">
      <w:pPr>
        <w:pStyle w:val="Continuation"/>
      </w:pPr>
      <w:commentRangeStart w:id="112"/>
      <w:r>
        <w:t>There is no provision (yet) for optional or named parameters</w:t>
      </w:r>
      <w:commentRangeEnd w:id="112"/>
      <w:r w:rsidR="0076088A">
        <w:rPr>
          <w:rStyle w:val="CommentReference"/>
        </w:rPr>
        <w:commentReference w:id="112"/>
      </w:r>
      <w:r>
        <w:t>, so the number and types of the parameters must match that of the function.  (Except that, e.g., you can pass in an integer to a function that expects a float or a drop to a function that expects a pa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14"/>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 xml:space="preserve">is itself a callable form, the behavior is a bit different (but hopefully intuitive).  In this case, the colon returns a value which is itself a callable </w:t>
      </w:r>
      <w:r>
        <w:lastRenderedPageBreak/>
        <w:t>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113"/>
      <w:r>
        <w:t>Types</w:t>
      </w:r>
      <w:commentRangeEnd w:id="113"/>
      <w:r w:rsidR="00CC0471">
        <w:rPr>
          <w:rStyle w:val="CommentReference"/>
          <w:iCs w:val="0"/>
          <w:smallCaps w:val="0"/>
          <w:color w:val="auto"/>
        </w:rPr>
        <w:commentReference w:id="113"/>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xml:space="preserve">).  For addition, subtraction, and multiplication, if both arguments are integers, the result is an integer, otherwise it is a floating-point number.  The result of division is always a floating-point </w:t>
      </w:r>
      <w:r>
        <w:lastRenderedPageBreak/>
        <w:t>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and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114"/>
      <w:r>
        <w:t>Strings</w:t>
      </w:r>
      <w:commentRangeEnd w:id="114"/>
      <w:r>
        <w:rPr>
          <w:rStyle w:val="CommentReference"/>
          <w:i w:val="0"/>
          <w:color w:val="auto"/>
        </w:rPr>
        <w:commentReference w:id="114"/>
      </w:r>
    </w:p>
    <w:p w14:paraId="2E20DB44" w14:textId="0FD99D72" w:rsidR="006B12B1" w:rsidRDefault="006B12B1" w:rsidP="006B12B1">
      <w:r>
        <w:t>Strings (</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lastRenderedPageBreak/>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115"/>
      <w:r>
        <w:t>a particular direction</w:t>
      </w:r>
      <w:commentRangeEnd w:id="115"/>
      <w:r w:rsidR="0076088A">
        <w:rPr>
          <w:rStyle w:val="CommentReference"/>
          <w:rFonts w:ascii="Times New Roman" w:hAnsi="Times New Roman"/>
          <w:bCs w:val="0"/>
          <w:noProof w:val="0"/>
        </w:rPr>
        <w:commentReference w:id="115"/>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lastRenderedPageBreak/>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15"/>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lastRenderedPageBreak/>
        <w:t>Note that when walking a drop, the underlying engine delays any step that would bring the drop next to or on top of another modeled drop.</w:t>
      </w:r>
      <w:r>
        <w:rPr>
          <w:rStyle w:val="FootnoteReference"/>
        </w:rPr>
        <w:footnoteReference w:id="16"/>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7"/>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one part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4B244EE8" w:rsidR="00B03BAE" w:rsidRPr="00B03BAE" w:rsidRDefault="00ED5FB8" w:rsidP="00B03BAE">
      <w:pPr>
        <w:pStyle w:val="Continuation"/>
      </w:pPr>
      <w:r>
        <w:lastRenderedPageBreak/>
        <w:t xml:space="preserve">The </w:t>
      </w:r>
      <w:r>
        <w:rPr>
          <w:rStyle w:val="Snippet"/>
        </w:rPr>
        <w:t>mixture</w:t>
      </w:r>
      <w:r>
        <w:t xml:space="preserve"> function can take up to eight arguments</w:t>
      </w:r>
      <w:r w:rsidR="00B03BAE">
        <w:t>.</w:t>
      </w:r>
      <w:r>
        <w:rPr>
          <w:rStyle w:val="FootnoteReference"/>
        </w:rPr>
        <w:footnoteReference w:id="18"/>
      </w:r>
      <w:r w:rsidR="00B03BAE">
        <w:t xml:space="preserve"> Note that if any of the reagents in the mixture is the </w:t>
      </w:r>
      <w:r w:rsidR="00B03BAE">
        <w:rPr>
          <w:rStyle w:val="Snippet"/>
        </w:rPr>
        <w:t>waste</w:t>
      </w:r>
      <w:r w:rsidR="00B03BAE">
        <w:t xml:space="preserve"> reagent, the result will be the </w:t>
      </w:r>
      <w:r w:rsidR="00B03BAE">
        <w:rPr>
          <w:rStyle w:val="Snippet"/>
        </w:rPr>
        <w:t>waste</w:t>
      </w:r>
      <w:r w:rsidR="00B03BAE">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9"/>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xml:space="preserve">) represent spaces in the electrode grid on the board proper (i.e., not in the wells).  Pads are characterized by a column (x coordinate) and row (y coordinate), both </w:t>
      </w:r>
      <w:r>
        <w:lastRenderedPageBreak/>
        <w:t>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116"/>
      <w:r>
        <w:t>there is (as yet) no way to test.</w:t>
      </w:r>
      <w:commentRangeEnd w:id="116"/>
      <w:r w:rsidR="00D03E60">
        <w:rPr>
          <w:rStyle w:val="CommentReference"/>
        </w:rPr>
        <w:commentReference w:id="116"/>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r w:rsidR="00794E89">
        <w:t>electroeds</w:t>
      </w:r>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20"/>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lastRenderedPageBreak/>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6B4DAE54"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21"/>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5A3EA7E4" w:rsidR="003479FD" w:rsidRDefault="003479FD" w:rsidP="003479FD">
      <w:pPr>
        <w:pStyle w:val="Continuation"/>
      </w:pPr>
      <w:r>
        <w:t>All of these are settable.</w:t>
      </w:r>
      <w:ins w:id="117" w:author="Evan Kirshenbaum" w:date="2022-02-17T11:53:00Z">
        <w:r w:rsidR="007A5F4E">
          <w:t xml:space="preserve">  Note that the content of a drop refers to the entirety of the drop’s blob</w:t>
        </w:r>
      </w:ins>
      <w:ins w:id="118" w:author="Evan Kirshenbaum" w:date="2022-02-17T11:54:00Z">
        <w:r w:rsidR="007A5F4E">
          <w:t>, not merely the part over the single referenced pad.</w:t>
        </w:r>
      </w:ins>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lastRenderedPageBreak/>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22"/>
      </w:r>
      <w:r>
        <w:t xml:space="preserve"> the form </w:t>
      </w:r>
    </w:p>
    <w:p w14:paraId="2901BF24" w14:textId="251CD508" w:rsidR="00486D67" w:rsidRDefault="00486D67" w:rsidP="00486D67">
      <w:pPr>
        <w:pStyle w:val="JavaCode"/>
      </w:pPr>
      <w:r>
        <w:t>drop @ p</w:t>
      </w:r>
    </w:p>
    <w:p w14:paraId="2838EF42" w14:textId="1945D35E" w:rsidR="00486D67" w:rsidRDefault="00486D67" w:rsidP="00486D67">
      <w:pPr>
        <w:pStyle w:val="Continuation"/>
      </w:pPr>
      <w:r>
        <w:t xml:space="preserve">can be used to obtain the modeled drop if it exists </w:t>
      </w:r>
      <w:r w:rsidR="004B2A1E">
        <w:t>otherwise</w:t>
      </w:r>
      <w:r>
        <w:t xml:space="preserv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lastRenderedPageBreak/>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68F740C" w:rsidR="00090EEE" w:rsidRDefault="00090EEE" w:rsidP="00090EEE">
      <w:pPr>
        <w:pStyle w:val="MarginNote"/>
        <w:framePr w:wrap="around"/>
      </w:pPr>
      <w:r>
        <w:t>Well pads</w:t>
      </w:r>
      <w:ins w:id="119" w:author="Evan Kirshenbaum" w:date="2022-02-17T11:50:00Z">
        <w:r w:rsidR="007A5F4E">
          <w:t xml:space="preserve"> and well gates</w:t>
        </w:r>
      </w:ins>
    </w:p>
    <w:p w14:paraId="5F557D25" w14:textId="4314DA02" w:rsidR="00090EEE" w:rsidRDefault="00090EEE" w:rsidP="00090EEE">
      <w:r>
        <w:t xml:space="preserve">Well </w:t>
      </w:r>
      <w:r w:rsidR="00F40A74">
        <w:t>pads</w:t>
      </w:r>
      <w:r>
        <w:t xml:space="preserve">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2552B007" w14:textId="20A0B6C9" w:rsidR="007A5F4E" w:rsidRPr="007A5F4E" w:rsidRDefault="007A5F4E" w:rsidP="00090EEE">
      <w:pPr>
        <w:pStyle w:val="Continuation"/>
        <w:rPr>
          <w:ins w:id="120" w:author="Evan Kirshenbaum" w:date="2022-02-17T11:51:00Z"/>
        </w:rPr>
      </w:pPr>
      <w:ins w:id="121" w:author="Evan Kirshenbaum" w:date="2022-02-17T11:51:00Z">
        <w:r>
          <w:t>Well gates (</w:t>
        </w:r>
        <w:r>
          <w:rPr>
            <w:rStyle w:val="Snippet"/>
            <w:b/>
            <w:bCs w:val="0"/>
          </w:rPr>
          <w:t>well gate</w:t>
        </w:r>
        <w:r>
          <w:t xml:space="preserve"> or </w:t>
        </w:r>
        <w:r>
          <w:rPr>
            <w:rStyle w:val="Snippet"/>
            <w:b/>
            <w:bCs w:val="0"/>
          </w:rPr>
          <w:t>gate</w:t>
        </w:r>
        <w:r>
          <w:t>) rep</w:t>
        </w:r>
      </w:ins>
      <w:ins w:id="122" w:author="Evan Kirshenbaum" w:date="2022-02-17T11:52:00Z">
        <w:r>
          <w:t>resent well pads that are the interface between the well and the board.</w:t>
        </w:r>
      </w:ins>
    </w:p>
    <w:p w14:paraId="349A2B24" w14:textId="4A687B65"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lastRenderedPageBreak/>
        <w:t>w[n]</w:t>
      </w:r>
    </w:p>
    <w:p w14:paraId="065D6FD0" w14:textId="03C011E2" w:rsidR="00090EEE" w:rsidRDefault="00090EEE" w:rsidP="00090EEE">
      <w:pPr>
        <w:pStyle w:val="Continuation"/>
      </w:pPr>
      <w:r>
        <w:t xml:space="preserve">where </w:t>
      </w:r>
      <w:r>
        <w:rPr>
          <w:rStyle w:val="Snippet"/>
        </w:rPr>
        <w:t>n</w:t>
      </w:r>
      <w:r w:rsidR="000F6E80">
        <w:t xml:space="preserve"> is an integer identifying the well pad.  On the Joey board, well pads 0–2 ar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r>
        <w:t xml:space="preserve">Ticks literals are specified by an integer expression followed by </w:t>
      </w:r>
      <w:r>
        <w:rPr>
          <w:rStyle w:val="Snippet"/>
        </w:rPr>
        <w:t>ticks</w:t>
      </w:r>
      <w:r>
        <w:t xml:space="preserve"> or </w:t>
      </w:r>
      <w:r>
        <w:rPr>
          <w:rStyle w:val="Snippet"/>
        </w:rPr>
        <w:t>tick</w:t>
      </w:r>
      <w:r>
        <w:t>.</w:t>
      </w:r>
      <w:r w:rsidR="00230DCA">
        <w:t xml:space="preserve">  As with time values, ticks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420F54AA" w14:textId="187EBAA7" w:rsidR="00860B88" w:rsidRDefault="00CF6942" w:rsidP="00531559">
      <w:pPr>
        <w:pStyle w:val="Continuation"/>
      </w:pPr>
      <w:r>
        <w:t xml:space="preserve">drop </w:t>
      </w:r>
      <w:r>
        <w:rPr>
          <w:rStyle w:val="Snippet"/>
        </w:rPr>
        <w:t>d</w:t>
      </w:r>
      <w:r>
        <w:t xml:space="preserve"> will move two steps to the right, pause for three clock ticks, and then move back to its original position.</w:t>
      </w:r>
    </w:p>
    <w:p w14:paraId="50CB54AF" w14:textId="77777777" w:rsidR="00531559" w:rsidRPr="00531559" w:rsidRDefault="00531559" w:rsidP="00531559"/>
    <w:p w14:paraId="39F78F95" w14:textId="4A5AE732" w:rsidR="00090EEE" w:rsidRDefault="006441DA" w:rsidP="006441DA">
      <w:pPr>
        <w:pStyle w:val="Subsection"/>
        <w:framePr w:wrap="around"/>
      </w:pPr>
      <w:r>
        <w:lastRenderedPageBreak/>
        <w:t>Statements</w:t>
      </w:r>
    </w:p>
    <w:p w14:paraId="1C644FBE" w14:textId="5A2D0339" w:rsidR="006441DA" w:rsidRDefault="001F5B4F" w:rsidP="006441DA">
      <w:r>
        <w:t xml:space="preserve">The set of statements in the macro language is rather impoverished (it doesn’t for example, have </w:t>
      </w:r>
      <w:commentRangeStart w:id="123"/>
      <w:r>
        <w:t>any looping constructs</w:t>
      </w:r>
      <w:commentRangeEnd w:id="123"/>
      <w:r w:rsidR="00757188">
        <w:rPr>
          <w:rStyle w:val="CommentReference"/>
        </w:rPr>
        <w:commentReference w:id="123"/>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23"/>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0CFF444D" w:rsidR="001F5B4F" w:rsidRDefault="001F5B4F" w:rsidP="001F5B4F">
      <w:r>
        <w:t>Second, an expression statement as the last statement in a sequential block becomes the value of that block</w:t>
      </w:r>
      <w:r w:rsidR="004E6E80">
        <w:t>.</w:t>
      </w:r>
    </w:p>
    <w:p w14:paraId="37EBECA8" w14:textId="255A1B8E" w:rsidR="00093AAA" w:rsidRDefault="00093AAA" w:rsidP="00093AAA">
      <w:pPr>
        <w:pStyle w:val="MarginNote"/>
        <w:framePr w:wrap="around"/>
      </w:pPr>
      <w:r>
        <w:t>Variable declarations</w:t>
      </w:r>
    </w:p>
    <w:p w14:paraId="0CDFD049" w14:textId="633548F9" w:rsidR="00093AAA" w:rsidRDefault="00302036" w:rsidP="00093AAA">
      <w:r>
        <w:t>Variable declarations consist of</w:t>
      </w:r>
    </w:p>
    <w:p w14:paraId="0E3D5A3E" w14:textId="5BE023BD" w:rsidR="00302036" w:rsidRDefault="00302036" w:rsidP="00302036">
      <w:pPr>
        <w:pStyle w:val="ListParagraph"/>
        <w:numPr>
          <w:ilvl w:val="0"/>
          <w:numId w:val="21"/>
        </w:numPr>
      </w:pPr>
      <w:r>
        <w:t xml:space="preserve">the keyword </w:t>
      </w:r>
      <w:r>
        <w:rPr>
          <w:rStyle w:val="Snippet"/>
        </w:rPr>
        <w:t>local</w:t>
      </w:r>
      <w:r>
        <w:t xml:space="preserve"> and/or a type name,</w:t>
      </w:r>
    </w:p>
    <w:p w14:paraId="40C7DFC1" w14:textId="55807A55" w:rsidR="00302036" w:rsidRDefault="00302036" w:rsidP="00302036">
      <w:pPr>
        <w:pStyle w:val="ListParagraph"/>
        <w:numPr>
          <w:ilvl w:val="0"/>
          <w:numId w:val="21"/>
        </w:numPr>
      </w:pPr>
      <w:r>
        <w:t xml:space="preserve">the name </w:t>
      </w:r>
      <w:r w:rsidR="00ED71D3">
        <w:t xml:space="preserve">or number </w:t>
      </w:r>
      <w:r>
        <w:t xml:space="preserve">of the variable, </w:t>
      </w:r>
    </w:p>
    <w:p w14:paraId="68480DDC" w14:textId="4529ABA4" w:rsidR="00302036" w:rsidRDefault="00302036" w:rsidP="00302036">
      <w:pPr>
        <w:pStyle w:val="ListParagraph"/>
        <w:numPr>
          <w:ilvl w:val="0"/>
          <w:numId w:val="21"/>
        </w:numPr>
      </w:pPr>
      <w:r>
        <w:t>an optional initial value given as an equal sign followed by an expression, and</w:t>
      </w:r>
    </w:p>
    <w:p w14:paraId="34BDC764" w14:textId="0BC583B7" w:rsidR="00302036" w:rsidRDefault="00302036" w:rsidP="00302036">
      <w:pPr>
        <w:pStyle w:val="ListParagraph"/>
        <w:numPr>
          <w:ilvl w:val="0"/>
          <w:numId w:val="21"/>
        </w:numPr>
      </w:pPr>
      <w:r>
        <w:t>a final semicolon.</w:t>
      </w:r>
    </w:p>
    <w:p w14:paraId="335AA9B2" w14:textId="2D56DA64" w:rsidR="00302036" w:rsidRDefault="00ED71D3" w:rsidP="00302036">
      <w:r>
        <w:t>Some examples:</w:t>
      </w:r>
    </w:p>
    <w:p w14:paraId="7804EB51" w14:textId="4D80F9E5" w:rsidR="00ED71D3" w:rsidRDefault="00ED71D3" w:rsidP="00ED71D3">
      <w:pPr>
        <w:pStyle w:val="JavaCode"/>
      </w:pPr>
      <w:r>
        <w:t>int n = 1;</w:t>
      </w:r>
    </w:p>
    <w:p w14:paraId="67FF92FE" w14:textId="55AACB8D" w:rsidR="00ED71D3" w:rsidRDefault="00ED71D3" w:rsidP="00ED71D3">
      <w:pPr>
        <w:pStyle w:val="JavaCode"/>
      </w:pPr>
      <w:r>
        <w:t>pad p;</w:t>
      </w:r>
    </w:p>
    <w:p w14:paraId="144FC574" w14:textId="1BF98EBC" w:rsidR="00ED71D3" w:rsidRDefault="00ED71D3" w:rsidP="00ED71D3">
      <w:pPr>
        <w:pStyle w:val="JavaCode"/>
      </w:pPr>
      <w:r>
        <w:t>local x = 5.0;</w:t>
      </w:r>
    </w:p>
    <w:p w14:paraId="107BD882" w14:textId="30EE247B" w:rsidR="00ED71D3" w:rsidRDefault="00ED71D3" w:rsidP="00ED71D3">
      <w:pPr>
        <w:pStyle w:val="JavaCode"/>
      </w:pPr>
      <w:r>
        <w:t>drop 2 = pad 2’s drop;</w:t>
      </w:r>
    </w:p>
    <w:p w14:paraId="188733A6" w14:textId="382F4C72" w:rsidR="00BF590B" w:rsidRDefault="00BF590B" w:rsidP="00BF590B">
      <w:pPr>
        <w:pStyle w:val="Continuation"/>
      </w:pPr>
      <w:r>
        <w:rPr>
          <w:rStyle w:val="Snippet"/>
        </w:rPr>
        <w:t>n</w:t>
      </w:r>
      <w:r>
        <w:t xml:space="preserve"> is an integer variable whose initial value is </w:t>
      </w:r>
      <w:r>
        <w:rPr>
          <w:rStyle w:val="Snippet"/>
        </w:rPr>
        <w:t>1</w:t>
      </w:r>
      <w:r>
        <w:t xml:space="preserve">.  </w:t>
      </w:r>
      <w:r>
        <w:rPr>
          <w:rStyle w:val="Snippet"/>
        </w:rPr>
        <w:t>p</w:t>
      </w:r>
      <w:r>
        <w:t xml:space="preserve"> is a pad-valued variable that is initially unassigned.  Trying to use its value before assigning to it will result in an error.  </w:t>
      </w:r>
      <w:r>
        <w:rPr>
          <w:rStyle w:val="Snippet"/>
        </w:rPr>
        <w:t>x</w:t>
      </w:r>
      <w:r>
        <w:t xml:space="preserve"> is inferred to be a floating-point variable based on the type of its initialization function.  Note that it is a compilation error to not specify either a type or an initialization function.  That is, </w:t>
      </w:r>
    </w:p>
    <w:p w14:paraId="09949359" w14:textId="3473B276" w:rsidR="00BF590B" w:rsidRDefault="00BF590B" w:rsidP="00BF590B">
      <w:pPr>
        <w:pStyle w:val="JavaCode"/>
      </w:pPr>
      <w:r>
        <w:t>local foo;</w:t>
      </w:r>
      <w:r>
        <w:tab/>
      </w:r>
      <w:r>
        <w:tab/>
      </w:r>
      <w:r>
        <w:rPr>
          <w:i/>
          <w:iCs/>
        </w:rPr>
        <w:t>// illegal</w:t>
      </w:r>
    </w:p>
    <w:p w14:paraId="55921ACE" w14:textId="0942D0A4" w:rsidR="00BF590B" w:rsidRDefault="00BF590B" w:rsidP="00BF590B">
      <w:pPr>
        <w:pStyle w:val="Continuation"/>
      </w:pPr>
      <w:r>
        <w:t xml:space="preserve">will not compile, as the compiler wouldn’t know what type to treat </w:t>
      </w:r>
      <w:r>
        <w:rPr>
          <w:rStyle w:val="Snippet"/>
        </w:rPr>
        <w:t>foo</w:t>
      </w:r>
      <w:r>
        <w:t xml:space="preserve"> as.</w:t>
      </w:r>
    </w:p>
    <w:p w14:paraId="634ADC4C" w14:textId="5EC3AC94" w:rsidR="00BF590B" w:rsidRDefault="00134AF6" w:rsidP="00BF590B">
      <w:r>
        <w:t xml:space="preserve">The final form could be read as either a declaration of </w:t>
      </w:r>
      <w:r>
        <w:rPr>
          <w:rStyle w:val="Snippet"/>
        </w:rPr>
        <w:t>drop 2</w:t>
      </w:r>
      <w:r>
        <w:t xml:space="preserve"> or an assignment to it.  If a </w:t>
      </w:r>
      <w:r>
        <w:rPr>
          <w:rStyle w:val="Snippet"/>
        </w:rPr>
        <w:t>drop 2</w:t>
      </w:r>
      <w:r>
        <w:t xml:space="preserve"> variable already exists in the scope, it will be read as an assignment, otherwise it will be a declaration.  If you want a declaration to shadow an existing numbered variable, you have to add the </w:t>
      </w:r>
      <w:r>
        <w:rPr>
          <w:rStyle w:val="Snippet"/>
        </w:rPr>
        <w:t>local</w:t>
      </w:r>
      <w:r>
        <w:t xml:space="preserve"> keyword:</w:t>
      </w:r>
    </w:p>
    <w:p w14:paraId="13C08DA7" w14:textId="4FC685BE" w:rsidR="00134AF6" w:rsidRPr="00134AF6" w:rsidRDefault="00134AF6" w:rsidP="00134AF6">
      <w:pPr>
        <w:pStyle w:val="JavaCode"/>
      </w:pPr>
      <w:r>
        <w:t>local drop 2 = pad 2’s drop;</w:t>
      </w:r>
    </w:p>
    <w:p w14:paraId="33D85E2A" w14:textId="3F8B14D3" w:rsidR="00ED71D3" w:rsidRPr="00093AAA" w:rsidRDefault="00ED71D3" w:rsidP="00ED71D3">
      <w:pPr>
        <w:pStyle w:val="JavaCode"/>
      </w:pPr>
    </w:p>
    <w:p w14:paraId="16817FB8" w14:textId="79034E2A" w:rsidR="006D3229" w:rsidRDefault="006D3229" w:rsidP="006D3229">
      <w:pPr>
        <w:pStyle w:val="MarginNote"/>
        <w:framePr w:wrap="around"/>
      </w:pPr>
      <w:r>
        <w:lastRenderedPageBreak/>
        <w:t>Print statements</w:t>
      </w:r>
    </w:p>
    <w:p w14:paraId="0EDAA68F" w14:textId="1839023A" w:rsidR="006D3229" w:rsidRDefault="00DB76BF" w:rsidP="006D3229">
      <w:r>
        <w:t>Messages may be printed on the console</w:t>
      </w:r>
      <w:r>
        <w:rPr>
          <w:rStyle w:val="FootnoteReference"/>
        </w:rPr>
        <w:footnoteReference w:id="24"/>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 xml:space="preserve">In a parallel block, all of the statements are scheduled to happen at the same time.  For those that involve modifications to the board, the first modifications in each statement will happen on the same clock tick.  (Subsequent modifications do not necessarily line </w:t>
      </w:r>
      <w:r>
        <w:lastRenderedPageBreak/>
        <w:t>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lastRenderedPageBreak/>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Otherwis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0E3C0EA3" w:rsidR="003F16F5" w:rsidRDefault="003F16F5" w:rsidP="003F16F5">
      <w:pPr>
        <w:pStyle w:val="ListParagraph"/>
        <w:numPr>
          <w:ilvl w:val="0"/>
          <w:numId w:val="16"/>
        </w:numPr>
      </w:pPr>
      <w:r>
        <w:t>expressions</w:t>
      </w:r>
      <w:r w:rsidR="00CD0853">
        <w:t xml:space="preserve"> (including assignments)</w:t>
      </w:r>
      <w:r>
        <w:t>,</w:t>
      </w:r>
    </w:p>
    <w:p w14:paraId="310A42FB" w14:textId="4B17F791" w:rsidR="00846D90" w:rsidRDefault="00846D90" w:rsidP="003F16F5">
      <w:pPr>
        <w:pStyle w:val="ListParagraph"/>
        <w:numPr>
          <w:ilvl w:val="0"/>
          <w:numId w:val="16"/>
        </w:numPr>
      </w:pPr>
      <w:r>
        <w:t>declaration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124"/>
      <w:r>
        <w:t>a header, which describes the types and, optionally, names of the parameters to the macro</w:t>
      </w:r>
      <w:commentRangeEnd w:id="124"/>
      <w:r w:rsidR="00CC0471">
        <w:rPr>
          <w:rStyle w:val="CommentReference"/>
        </w:rPr>
        <w:commentReference w:id="124"/>
      </w:r>
      <w:r>
        <w:t>, and</w:t>
      </w:r>
    </w:p>
    <w:p w14:paraId="197D3DB3" w14:textId="64B2B925" w:rsidR="00F20110" w:rsidRDefault="00F20110" w:rsidP="00F20110">
      <w:pPr>
        <w:pStyle w:val="ListParagraph"/>
        <w:numPr>
          <w:ilvl w:val="0"/>
          <w:numId w:val="16"/>
        </w:numPr>
      </w:pPr>
      <w:r>
        <w:t>a body, which may be a (parallel or sequential) block or an expression.</w:t>
      </w:r>
    </w:p>
    <w:p w14:paraId="51385657" w14:textId="1EA6234C" w:rsidR="00757188" w:rsidRDefault="00757188" w:rsidP="00F20110">
      <w:commentRangeStart w:id="125"/>
      <w:r>
        <w:lastRenderedPageBreak/>
        <w:t>The value of a call to a macro is the value of its body.</w:t>
      </w:r>
      <w:commentRangeEnd w:id="125"/>
      <w:r>
        <w:rPr>
          <w:rStyle w:val="CommentReference"/>
        </w:rPr>
        <w:commentReference w:id="125"/>
      </w:r>
    </w:p>
    <w:p w14:paraId="3775B81A" w14:textId="511FEF9E" w:rsidR="00F20110" w:rsidRDefault="00555482" w:rsidP="00F20110">
      <w:r>
        <w:t xml:space="preserve">Note that macros are values.  </w:t>
      </w:r>
      <w:commentRangeStart w:id="126"/>
      <w:r>
        <w:t>Typically, they will need to be assigned to a variable in order to be useful.</w:t>
      </w:r>
      <w:r w:rsidR="00121932">
        <w:t xml:space="preserve">  </w:t>
      </w:r>
      <w:commentRangeEnd w:id="126"/>
      <w:r w:rsidR="00757188">
        <w:rPr>
          <w:rStyle w:val="CommentReference"/>
        </w:rPr>
        <w:commentReference w:id="126"/>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8AC6A62" w:rsidR="00555482" w:rsidRDefault="00555482" w:rsidP="00555482">
      <w:pPr>
        <w:pStyle w:val="JavaCode"/>
      </w:pPr>
      <w:r>
        <w:t>abs = macro(int</w:t>
      </w:r>
      <w:r w:rsidR="000E464D">
        <w:t xml:space="preserve"> x</w:t>
      </w:r>
      <w:r>
        <w: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4BB0EF00" w:rsidR="00555482" w:rsidRDefault="00555482" w:rsidP="00555482">
      <w:pPr>
        <w:pStyle w:val="JavaCode"/>
      </w:pPr>
      <w:r>
        <w:tab/>
      </w:r>
      <w:r w:rsidR="000F7619">
        <w:t xml:space="preserve">int </w:t>
      </w:r>
      <w:r>
        <w:t>rdiff = abs(pad 1’s row - pad 2’s row);</w:t>
      </w:r>
    </w:p>
    <w:p w14:paraId="0753FA9A" w14:textId="75015BF6" w:rsidR="00555482" w:rsidRDefault="00555482" w:rsidP="00555482">
      <w:pPr>
        <w:pStyle w:val="JavaCode"/>
      </w:pPr>
      <w:r>
        <w:tab/>
      </w:r>
      <w:r w:rsidR="000F7619">
        <w:t xml:space="preserve">int </w:t>
      </w:r>
      <w:r>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1252F831" w:rsidR="00555482" w:rsidRDefault="00555482" w:rsidP="00555482">
      <w:pPr>
        <w:pStyle w:val="JavaCode"/>
      </w:pPr>
      <w:r>
        <w:t>ready = macro(well</w:t>
      </w:r>
      <w:r w:rsidR="00C559E5">
        <w:t xml:space="preserve"> w</w:t>
      </w:r>
      <w:r>
        <w:t xml:space="preserve">)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Variables referenced within macros that are not specified as parameters or first assigned within their bodies are taken to refer to variables of the same name in the surrounding context at the time the macro is defined.  In particular, when macros are defined within macros,</w:t>
      </w:r>
      <w:r>
        <w:rPr>
          <w:rStyle w:val="FootnoteReference"/>
        </w:rPr>
        <w:footnoteReference w:id="25"/>
      </w:r>
      <w:r>
        <w:t xml:space="preserve"> they can refer to local variables within the enclosing macro, and these </w:t>
      </w:r>
      <w:r>
        <w:lastRenderedPageBreak/>
        <w:t>bindings persist even after the enclosing macro has finished executing.  So, you can do things like</w:t>
      </w:r>
    </w:p>
    <w:p w14:paraId="76C846A3" w14:textId="5BFCF091" w:rsidR="007E4257" w:rsidRDefault="007E4257" w:rsidP="007E4257">
      <w:pPr>
        <w:pStyle w:val="JavaCode"/>
      </w:pPr>
      <w:r>
        <w:t>adder = macro(int</w:t>
      </w:r>
      <w:r w:rsidR="000E1BC1">
        <w:t xml:space="preserve"> n</w:t>
      </w:r>
      <w:r>
        <w:t>) {</w:t>
      </w:r>
    </w:p>
    <w:p w14:paraId="3CBBECC0" w14:textId="15C01893" w:rsidR="007E4257" w:rsidRDefault="007E4257" w:rsidP="007E4257">
      <w:pPr>
        <w:pStyle w:val="JavaCode"/>
      </w:pPr>
      <w:r>
        <w:tab/>
        <w:t>macro(int</w:t>
      </w:r>
      <w:r w:rsidR="000E1BC1">
        <w:t xml:space="preserve"> n</w:t>
      </w:r>
      <w:r>
        <w: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in to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52149628" w:rsidR="00D6163F" w:rsidRDefault="00D6163F" w:rsidP="00D6163F">
      <w:pPr>
        <w:pStyle w:val="JavaCode"/>
      </w:pPr>
      <w:r>
        <w:tab/>
      </w:r>
      <w:r w:rsidR="00B762D5">
        <w:t xml:space="preserve">int </w:t>
      </w:r>
      <w:r>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first tim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0B3E8E5F" w:rsidR="00D468FF" w:rsidRDefault="00D468FF" w:rsidP="00D468FF">
      <w:r>
        <w:t>As a more complex (and possibly more useful) example, consider a macro that mixes a drop with another drop two steps in a given direction.  This can be done by</w:t>
      </w:r>
    </w:p>
    <w:p w14:paraId="20341242" w14:textId="77777777" w:rsidR="00A918E0" w:rsidRDefault="00A918E0" w:rsidP="00A918E0">
      <w:pPr>
        <w:pStyle w:val="JavaCode"/>
      </w:pPr>
      <w:r>
        <w:t>mix = macro(dir) {</w:t>
      </w:r>
    </w:p>
    <w:p w14:paraId="08AD3691" w14:textId="77777777" w:rsidR="00A918E0" w:rsidRDefault="00A918E0" w:rsidP="00A918E0">
      <w:pPr>
        <w:pStyle w:val="JavaCode"/>
      </w:pPr>
      <w:r>
        <w:t xml:space="preserve">  macro(drop 1) {</w:t>
      </w:r>
    </w:p>
    <w:p w14:paraId="78131464" w14:textId="782CFBF3" w:rsidR="00A918E0" w:rsidRDefault="00A918E0" w:rsidP="00A918E0">
      <w:pPr>
        <w:pStyle w:val="JavaCode"/>
      </w:pPr>
      <w:r>
        <w:t xml:space="preserve">    local pad 1 = drop 1's pad;</w:t>
      </w:r>
    </w:p>
    <w:p w14:paraId="0F02379E" w14:textId="04EC58CA" w:rsidR="00A918E0" w:rsidRDefault="00A918E0" w:rsidP="00A918E0">
      <w:pPr>
        <w:pStyle w:val="JavaCode"/>
      </w:pPr>
      <w:r>
        <w:t xml:space="preserve">    local pad 2 = pad 1 + 2 in direction dir;</w:t>
      </w:r>
    </w:p>
    <w:p w14:paraId="631C6277" w14:textId="12F07A84" w:rsidR="00A918E0" w:rsidRDefault="00A918E0" w:rsidP="00A918E0">
      <w:pPr>
        <w:pStyle w:val="JavaCode"/>
      </w:pPr>
      <w:r>
        <w:t xml:space="preserve">    local drop 2 = pad 2's drop;</w:t>
      </w:r>
    </w:p>
    <w:p w14:paraId="52FA66AA" w14:textId="77777777" w:rsidR="00A918E0" w:rsidRDefault="00A918E0" w:rsidP="00A918E0">
      <w:pPr>
        <w:pStyle w:val="JavaCode"/>
      </w:pPr>
      <w:r>
        <w:t xml:space="preserve">    [[</w:t>
      </w:r>
    </w:p>
    <w:p w14:paraId="6B417620" w14:textId="77777777" w:rsidR="00A918E0" w:rsidRDefault="00A918E0" w:rsidP="00A918E0">
      <w:pPr>
        <w:pStyle w:val="JavaCode"/>
      </w:pPr>
      <w:r>
        <w:t xml:space="preserve">       drop 1: unsafe_walk(dir);</w:t>
      </w:r>
    </w:p>
    <w:p w14:paraId="495D98D1" w14:textId="77777777" w:rsidR="00A918E0" w:rsidRDefault="00A918E0" w:rsidP="00A918E0">
      <w:pPr>
        <w:pStyle w:val="JavaCode"/>
      </w:pPr>
      <w:r>
        <w:t xml:space="preserve">       pad 2: off; </w:t>
      </w:r>
    </w:p>
    <w:p w14:paraId="26BC790C" w14:textId="77777777" w:rsidR="00A918E0" w:rsidRDefault="00A918E0" w:rsidP="00A918E0">
      <w:pPr>
        <w:pStyle w:val="JavaCode"/>
      </w:pPr>
      <w:r>
        <w:t xml:space="preserve">    ]]</w:t>
      </w:r>
    </w:p>
    <w:p w14:paraId="277C8326" w14:textId="77777777" w:rsidR="00A918E0" w:rsidRDefault="00A918E0" w:rsidP="00A918E0">
      <w:pPr>
        <w:pStyle w:val="JavaCode"/>
      </w:pPr>
      <w:r>
        <w:t xml:space="preserve">    drop 2: remove from board;</w:t>
      </w:r>
    </w:p>
    <w:p w14:paraId="6EC00EB6" w14:textId="77777777" w:rsidR="00A918E0" w:rsidRDefault="00A918E0" w:rsidP="00A918E0">
      <w:pPr>
        <w:pStyle w:val="JavaCode"/>
      </w:pPr>
      <w:r>
        <w:t xml:space="preserve">    drop 1's contents = drop 1's contents + drop 2's contents;</w:t>
      </w:r>
    </w:p>
    <w:p w14:paraId="59014803" w14:textId="77777777" w:rsidR="00A918E0" w:rsidRDefault="00A918E0" w:rsidP="00A918E0">
      <w:pPr>
        <w:pStyle w:val="JavaCode"/>
      </w:pPr>
      <w:r>
        <w:t xml:space="preserve">    [[</w:t>
      </w:r>
    </w:p>
    <w:p w14:paraId="21348A83" w14:textId="77777777" w:rsidR="00A918E0" w:rsidRDefault="00A918E0" w:rsidP="00A918E0">
      <w:pPr>
        <w:pStyle w:val="JavaCode"/>
      </w:pPr>
      <w:r>
        <w:t xml:space="preserve">      drop 1: dir turned around;</w:t>
      </w:r>
    </w:p>
    <w:p w14:paraId="77B27AE2" w14:textId="77777777" w:rsidR="00A918E0" w:rsidRDefault="00A918E0" w:rsidP="00A918E0">
      <w:pPr>
        <w:pStyle w:val="JavaCode"/>
      </w:pPr>
      <w:r>
        <w:t xml:space="preserve">      pad 2: on; </w:t>
      </w:r>
    </w:p>
    <w:p w14:paraId="15213241" w14:textId="77777777" w:rsidR="00A918E0" w:rsidRDefault="00A918E0" w:rsidP="00A918E0">
      <w:pPr>
        <w:pStyle w:val="JavaCode"/>
      </w:pPr>
      <w:r>
        <w:t xml:space="preserve">    ]]</w:t>
      </w:r>
    </w:p>
    <w:p w14:paraId="3591AEB9" w14:textId="77777777" w:rsidR="00A918E0" w:rsidRDefault="00A918E0" w:rsidP="00A918E0">
      <w:pPr>
        <w:pStyle w:val="JavaCode"/>
      </w:pPr>
      <w:r>
        <w:t xml:space="preserve">    drop 2's pad = pad 2;</w:t>
      </w:r>
    </w:p>
    <w:p w14:paraId="30E8B125" w14:textId="77777777" w:rsidR="00A918E0" w:rsidRDefault="00A918E0" w:rsidP="00A918E0">
      <w:pPr>
        <w:pStyle w:val="JavaCode"/>
      </w:pPr>
      <w:r>
        <w:t xml:space="preserve">    drop 1's contents = drop 1's contents/2;</w:t>
      </w:r>
    </w:p>
    <w:p w14:paraId="69E0AC49" w14:textId="77777777" w:rsidR="00A918E0" w:rsidRDefault="00A918E0" w:rsidP="00A918E0">
      <w:pPr>
        <w:pStyle w:val="JavaCode"/>
      </w:pPr>
      <w:r>
        <w:t xml:space="preserve">    drop 2's contents = drop 1's contents;</w:t>
      </w:r>
    </w:p>
    <w:p w14:paraId="6B3E502C" w14:textId="77777777" w:rsidR="00A918E0" w:rsidRDefault="00A918E0" w:rsidP="00A918E0">
      <w:pPr>
        <w:pStyle w:val="JavaCode"/>
      </w:pPr>
      <w:r>
        <w:tab/>
        <w:t>drop 1;</w:t>
      </w:r>
    </w:p>
    <w:p w14:paraId="50969827" w14:textId="77777777" w:rsidR="00A918E0" w:rsidRDefault="00A918E0" w:rsidP="00A918E0">
      <w:pPr>
        <w:pStyle w:val="JavaCode"/>
      </w:pPr>
      <w:r>
        <w:t xml:space="preserve">  };</w:t>
      </w:r>
    </w:p>
    <w:p w14:paraId="79E89006" w14:textId="3C57E6DC" w:rsidR="00A918E0" w:rsidRDefault="00A918E0" w:rsidP="00A918E0">
      <w:pPr>
        <w:pStyle w:val="JavaCode"/>
      </w:pPr>
      <w:r>
        <w:t>};</w:t>
      </w:r>
    </w:p>
    <w:p w14:paraId="59EFF6DE" w14:textId="65DE7CB6" w:rsidR="00A918E0" w:rsidRDefault="00A918E0" w:rsidP="00D468FF"/>
    <w:p w14:paraId="325F0422" w14:textId="6E3F4811" w:rsidR="00D468FF" w:rsidRDefault="00D468FF" w:rsidP="00D468FF">
      <w:pPr>
        <w:pStyle w:val="Continuation"/>
      </w:pPr>
      <w:r>
        <w:lastRenderedPageBreak/>
        <w:t>The whole thing can be summarized as</w:t>
      </w:r>
    </w:p>
    <w:p w14:paraId="73C88376" w14:textId="2CB1B11B" w:rsidR="00D468FF" w:rsidRDefault="00D468FF" w:rsidP="00D468FF">
      <w:pPr>
        <w:pStyle w:val="JavaCode"/>
      </w:pPr>
      <w:r>
        <w:t>mix = macro(dir) {</w:t>
      </w:r>
    </w:p>
    <w:p w14:paraId="6E683848" w14:textId="7D90392E" w:rsidR="00D468FF" w:rsidRDefault="00D468FF" w:rsidP="00D468FF">
      <w:pPr>
        <w:pStyle w:val="JavaCode"/>
      </w:pPr>
      <w:r>
        <w:t xml:space="preserve">  macro(drop</w:t>
      </w:r>
      <w:r w:rsidR="00A44A30">
        <w:t xml:space="preserve"> 1</w:t>
      </w:r>
      <w:r>
        <w:t>) { /* … */ };</w:t>
      </w:r>
    </w:p>
    <w:p w14:paraId="53E48C45" w14:textId="12E24ACA" w:rsidR="00D468FF" w:rsidRDefault="00D468FF" w:rsidP="00D468FF">
      <w:pPr>
        <w:pStyle w:val="JavaCode"/>
      </w:pPr>
      <w:r>
        <w:t>};</w:t>
      </w:r>
    </w:p>
    <w:p w14:paraId="0E5BE9D9" w14:textId="32783E48"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sidR="0092665D">
        <w:rPr>
          <w:rStyle w:val="Snippet"/>
        </w:rPr>
        <w:t>dir</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1E11CBAD" w14:textId="494FFB41" w:rsidR="00D468FF" w:rsidRDefault="005E5F2F" w:rsidP="00D468FF">
      <w:pPr>
        <w:pStyle w:val="Continuation"/>
      </w:pPr>
      <w:r>
        <w:t>Looking at the macro that actually does the mixing, we have</w:t>
      </w:r>
    </w:p>
    <w:p w14:paraId="54004249" w14:textId="026D51DB" w:rsidR="00076B99" w:rsidRDefault="00076B99" w:rsidP="00076B99">
      <w:pPr>
        <w:pStyle w:val="JavaCode"/>
      </w:pPr>
      <w:r>
        <w:t>macro(drop</w:t>
      </w:r>
      <w:r w:rsidR="00861008">
        <w:t xml:space="preserve"> 1</w:t>
      </w:r>
      <w:r>
        <w:t>) {</w:t>
      </w:r>
    </w:p>
    <w:p w14:paraId="28FBCA5B" w14:textId="552BC05C" w:rsidR="00076B99" w:rsidRDefault="00076B99" w:rsidP="00076B99">
      <w:pPr>
        <w:pStyle w:val="JavaCode"/>
      </w:pPr>
      <w:r>
        <w:t xml:space="preserve">  </w:t>
      </w:r>
      <w:r w:rsidR="00861008">
        <w:t xml:space="preserve">local </w:t>
      </w:r>
      <w:r>
        <w:t>pad</w:t>
      </w:r>
      <w:r w:rsidR="00861008">
        <w:t xml:space="preserve"> </w:t>
      </w:r>
      <w:r>
        <w:t>1 = drop</w:t>
      </w:r>
      <w:r w:rsidR="00861008">
        <w:t xml:space="preserve"> </w:t>
      </w:r>
      <w:r>
        <w:t>1's pad;</w:t>
      </w:r>
    </w:p>
    <w:p w14:paraId="5E8EC4BF" w14:textId="2D5E808B" w:rsidR="00076B99" w:rsidRDefault="00076B99" w:rsidP="00076B99">
      <w:pPr>
        <w:pStyle w:val="JavaCode"/>
      </w:pPr>
      <w:r>
        <w:t xml:space="preserve">  </w:t>
      </w:r>
      <w:r w:rsidR="00861008">
        <w:t xml:space="preserve">local </w:t>
      </w:r>
      <w:r>
        <w:t>pad</w:t>
      </w:r>
      <w:r w:rsidR="00861008">
        <w:t xml:space="preserve"> </w:t>
      </w:r>
      <w:r>
        <w:t>2 = pad</w:t>
      </w:r>
      <w:r w:rsidR="00861008">
        <w:t xml:space="preserve"> </w:t>
      </w:r>
      <w:r>
        <w:t>1 + 2 in direction dir;</w:t>
      </w:r>
    </w:p>
    <w:p w14:paraId="261EBC5D" w14:textId="306B6DB0" w:rsidR="00076B99" w:rsidRDefault="00076B99" w:rsidP="00076B99">
      <w:pPr>
        <w:pStyle w:val="JavaCode"/>
      </w:pPr>
      <w:r>
        <w:t xml:space="preserve">  </w:t>
      </w:r>
      <w:r w:rsidR="00861008">
        <w:t xml:space="preserve">local </w:t>
      </w:r>
      <w:r>
        <w:t>drop</w:t>
      </w:r>
      <w:r w:rsidR="00861008">
        <w:t xml:space="preserve"> </w:t>
      </w:r>
      <w:r>
        <w:t>2 = pad</w:t>
      </w:r>
      <w:r w:rsidR="00861008">
        <w:t xml:space="preserve"> </w:t>
      </w:r>
      <w:r>
        <w:t>2’s drop;</w:t>
      </w:r>
    </w:p>
    <w:p w14:paraId="042D019F" w14:textId="4292FB11" w:rsidR="00076B99" w:rsidRDefault="00076B99" w:rsidP="00076B99">
      <w:pPr>
        <w:pStyle w:val="JavaCode"/>
      </w:pPr>
      <w:r>
        <w:t xml:space="preserve">  [[</w:t>
      </w:r>
    </w:p>
    <w:p w14:paraId="4DA3EF54" w14:textId="6E0BB7FE" w:rsidR="00076B99" w:rsidRDefault="00076B99" w:rsidP="00076B99">
      <w:pPr>
        <w:pStyle w:val="JavaCode"/>
      </w:pPr>
      <w:r>
        <w:t xml:space="preserve">     drop</w:t>
      </w:r>
      <w:r w:rsidR="00861008">
        <w:t xml:space="preserve"> </w:t>
      </w:r>
      <w:r>
        <w:t>1: unsafe_walk(dir);</w:t>
      </w:r>
    </w:p>
    <w:p w14:paraId="252136B2" w14:textId="529E87A7" w:rsidR="00076B99" w:rsidRDefault="00076B99" w:rsidP="00076B99">
      <w:pPr>
        <w:pStyle w:val="JavaCode"/>
      </w:pPr>
      <w:r>
        <w:t xml:space="preserve">     pad</w:t>
      </w:r>
      <w:r w:rsidR="00861008">
        <w:t xml:space="preserve"> </w:t>
      </w:r>
      <w:r>
        <w:t xml:space="preserve">2: off; </w:t>
      </w:r>
    </w:p>
    <w:p w14:paraId="063C0197" w14:textId="5CAE6222" w:rsidR="00076B99" w:rsidRDefault="00076B99" w:rsidP="00076B99">
      <w:pPr>
        <w:pStyle w:val="JavaCode"/>
      </w:pPr>
      <w:r>
        <w:t xml:space="preserve">  ]]</w:t>
      </w:r>
    </w:p>
    <w:p w14:paraId="4715B6CD" w14:textId="26C6FF97" w:rsidR="00076B99" w:rsidRDefault="00076B99" w:rsidP="00076B99">
      <w:pPr>
        <w:pStyle w:val="JavaCode"/>
      </w:pPr>
      <w:r>
        <w:t xml:space="preserve">  drop</w:t>
      </w:r>
      <w:r w:rsidR="00861008">
        <w:t xml:space="preserve"> </w:t>
      </w:r>
      <w:r>
        <w:t>2: remove from board;</w:t>
      </w:r>
    </w:p>
    <w:p w14:paraId="2712B21D" w14:textId="28175B7B" w:rsidR="00076B99" w:rsidRDefault="00076B99" w:rsidP="00076B99">
      <w:pPr>
        <w:pStyle w:val="JavaCode"/>
      </w:pPr>
      <w:r>
        <w:t xml:space="preserve">  drop</w:t>
      </w:r>
      <w:r w:rsidR="00861008">
        <w:t xml:space="preserve"> </w:t>
      </w:r>
      <w:r>
        <w:t>1's contents = drop</w:t>
      </w:r>
      <w:r w:rsidR="00861008">
        <w:t xml:space="preserve"> </w:t>
      </w:r>
      <w:r>
        <w:t>1's contents + drop</w:t>
      </w:r>
      <w:r w:rsidR="00861008">
        <w:t xml:space="preserve"> </w:t>
      </w:r>
      <w:r>
        <w:t>2's contents;</w:t>
      </w:r>
    </w:p>
    <w:p w14:paraId="1347BBA2" w14:textId="5402D835" w:rsidR="00076B99" w:rsidRDefault="00076B99" w:rsidP="00076B99">
      <w:pPr>
        <w:pStyle w:val="JavaCode"/>
      </w:pPr>
      <w:r>
        <w:t xml:space="preserve">  [[</w:t>
      </w:r>
    </w:p>
    <w:p w14:paraId="41F5F910" w14:textId="1257A477" w:rsidR="00076B99" w:rsidRDefault="00076B99" w:rsidP="00076B99">
      <w:pPr>
        <w:pStyle w:val="JavaCode"/>
      </w:pPr>
      <w:r>
        <w:t xml:space="preserve">    drop</w:t>
      </w:r>
      <w:r w:rsidR="00861008">
        <w:t xml:space="preserve"> </w:t>
      </w:r>
      <w:r>
        <w:t>1: dir turned around;</w:t>
      </w:r>
    </w:p>
    <w:p w14:paraId="1460B208" w14:textId="474D2300" w:rsidR="00076B99" w:rsidRDefault="00076B99" w:rsidP="00076B99">
      <w:pPr>
        <w:pStyle w:val="JavaCode"/>
      </w:pPr>
      <w:r>
        <w:t xml:space="preserve">    pad</w:t>
      </w:r>
      <w:r w:rsidR="00861008">
        <w:t xml:space="preserve"> </w:t>
      </w:r>
      <w:r>
        <w:t xml:space="preserve">2: on; </w:t>
      </w:r>
    </w:p>
    <w:p w14:paraId="5C9AA0DD" w14:textId="6DF76060" w:rsidR="00076B99" w:rsidRDefault="00076B99" w:rsidP="00076B99">
      <w:pPr>
        <w:pStyle w:val="JavaCode"/>
      </w:pPr>
      <w:r>
        <w:t xml:space="preserve">  ]]</w:t>
      </w:r>
    </w:p>
    <w:p w14:paraId="331A34D3" w14:textId="62B776CD" w:rsidR="00076B99" w:rsidRDefault="00076B99" w:rsidP="00076B99">
      <w:pPr>
        <w:pStyle w:val="JavaCode"/>
      </w:pPr>
      <w:r>
        <w:t xml:space="preserve">  drop</w:t>
      </w:r>
      <w:r w:rsidR="00861008">
        <w:t xml:space="preserve"> </w:t>
      </w:r>
      <w:r>
        <w:t>2's pad = pad</w:t>
      </w:r>
      <w:r w:rsidR="00861008">
        <w:t xml:space="preserve"> </w:t>
      </w:r>
      <w:r>
        <w:t>2;</w:t>
      </w:r>
    </w:p>
    <w:p w14:paraId="0F6943C5" w14:textId="72BF1C55" w:rsidR="00076B99" w:rsidRDefault="00076B99" w:rsidP="00076B99">
      <w:pPr>
        <w:pStyle w:val="JavaCode"/>
      </w:pPr>
      <w:r>
        <w:t xml:space="preserve">  drop</w:t>
      </w:r>
      <w:r w:rsidR="00861008">
        <w:t xml:space="preserve"> </w:t>
      </w:r>
      <w:r>
        <w:t>1's contents = drop</w:t>
      </w:r>
      <w:r w:rsidR="00861008">
        <w:t xml:space="preserve"> </w:t>
      </w:r>
      <w:r>
        <w:t>1's contents/2;</w:t>
      </w:r>
    </w:p>
    <w:p w14:paraId="54598A1F" w14:textId="55D2432C" w:rsidR="00076B99" w:rsidRDefault="00076B99" w:rsidP="00076B99">
      <w:pPr>
        <w:pStyle w:val="JavaCode"/>
      </w:pPr>
      <w:r>
        <w:t xml:space="preserve">  drop</w:t>
      </w:r>
      <w:r w:rsidR="00861008">
        <w:t xml:space="preserve"> </w:t>
      </w:r>
      <w:r>
        <w:t>2's contents = drop</w:t>
      </w:r>
      <w:r w:rsidR="00861008">
        <w:t xml:space="preserve"> </w:t>
      </w:r>
      <w:r>
        <w:t>1's contents;</w:t>
      </w:r>
    </w:p>
    <w:p w14:paraId="0A14B1E3" w14:textId="7E67D808" w:rsidR="00076B99" w:rsidRDefault="00076B99" w:rsidP="00076B99">
      <w:pPr>
        <w:pStyle w:val="JavaCode"/>
      </w:pPr>
      <w:r>
        <w:t xml:space="preserve">  drop</w:t>
      </w:r>
      <w:r w:rsidR="00861008">
        <w:t xml:space="preserve"> </w:t>
      </w:r>
      <w:r>
        <w:t>1;</w:t>
      </w:r>
    </w:p>
    <w:p w14:paraId="56F91726" w14:textId="6F13428C" w:rsidR="00076B99" w:rsidRDefault="00076B99" w:rsidP="00076B99">
      <w:pPr>
        <w:pStyle w:val="JavaCode"/>
      </w:pPr>
      <w:r>
        <w:t>};</w:t>
      </w:r>
    </w:p>
    <w:p w14:paraId="69F92670" w14:textId="4334071A" w:rsidR="00076B99" w:rsidRDefault="00076B99" w:rsidP="00076B99">
      <w:pPr>
        <w:pStyle w:val="Continuation"/>
      </w:pPr>
      <w:r>
        <w:t>First</w:t>
      </w:r>
      <w:r w:rsidR="00861008">
        <w:t>,</w:t>
      </w:r>
      <w:r>
        <w:t xml:space="preserve"> we remember </w:t>
      </w:r>
      <w:r>
        <w:rPr>
          <w:rStyle w:val="Snippet"/>
        </w:rPr>
        <w:t>drop</w:t>
      </w:r>
      <w:r w:rsidR="00861008">
        <w:rPr>
          <w:rStyle w:val="Snippet"/>
        </w:rPr>
        <w:t xml:space="preserve"> </w:t>
      </w:r>
      <w:r>
        <w:rPr>
          <w:rStyle w:val="Snippet"/>
        </w:rPr>
        <w:t>1</w:t>
      </w:r>
      <w:r>
        <w:t xml:space="preserve">’s pad as </w:t>
      </w:r>
      <w:r>
        <w:rPr>
          <w:rStyle w:val="Snippet"/>
        </w:rPr>
        <w:t>pad</w:t>
      </w:r>
      <w:r w:rsidR="00861008">
        <w:rPr>
          <w:rStyle w:val="Snippet"/>
        </w:rPr>
        <w:t xml:space="preserve"> </w:t>
      </w:r>
      <w:r>
        <w:rPr>
          <w:rStyle w:val="Snippet"/>
        </w:rPr>
        <w:t>1</w:t>
      </w:r>
      <w:r>
        <w:t xml:space="preserve">.  </w:t>
      </w:r>
      <w:r w:rsidR="00861008">
        <w:t xml:space="preserve">(We use the </w:t>
      </w:r>
      <w:r w:rsidR="00861008">
        <w:rPr>
          <w:rStyle w:val="Snippet"/>
        </w:rPr>
        <w:t>local</w:t>
      </w:r>
      <w:r w:rsidR="00861008">
        <w:t xml:space="preserve"> keyword to guard against accidentally modifying any global variable named </w:t>
      </w:r>
      <w:r w:rsidR="00861008">
        <w:rPr>
          <w:rStyle w:val="Snippet"/>
        </w:rPr>
        <w:t>pad 2</w:t>
      </w:r>
      <w:r w:rsidR="00861008">
        <w:t>.) Next,</w:t>
      </w:r>
      <w:r>
        <w:t xml:space="preserve"> we </w:t>
      </w:r>
      <w:r w:rsidR="00861008">
        <w:t>declare</w:t>
      </w:r>
      <w:r>
        <w:t xml:space="preserve"> </w:t>
      </w:r>
      <w:r>
        <w:rPr>
          <w:rStyle w:val="Snippet"/>
        </w:rPr>
        <w:t>pad</w:t>
      </w:r>
      <w:r w:rsidR="00861008">
        <w:rPr>
          <w:rStyle w:val="Snippet"/>
        </w:rPr>
        <w:t xml:space="preserve"> </w:t>
      </w:r>
      <w:r>
        <w:rPr>
          <w:rStyle w:val="Snippet"/>
        </w:rPr>
        <w:t>2</w:t>
      </w:r>
      <w:r>
        <w:t xml:space="preserve"> to be the pad two steps in the remembered direction, where we expect there to be another drop, and we ask </w:t>
      </w:r>
      <w:r>
        <w:rPr>
          <w:rStyle w:val="Snippet"/>
        </w:rPr>
        <w:t>pad</w:t>
      </w:r>
      <w:r w:rsidR="00B72531">
        <w:rPr>
          <w:rStyle w:val="Snippet"/>
        </w:rPr>
        <w:t xml:space="preserve"> </w:t>
      </w:r>
      <w:r>
        <w:rPr>
          <w:rStyle w:val="Snippet"/>
        </w:rPr>
        <w:t>2</w:t>
      </w:r>
      <w:r>
        <w:t xml:space="preserve"> for its drop, which we call </w:t>
      </w:r>
      <w:r>
        <w:rPr>
          <w:rStyle w:val="Snippet"/>
        </w:rPr>
        <w:t>drop</w:t>
      </w:r>
      <w:r w:rsidR="00B72531">
        <w:rPr>
          <w:rStyle w:val="Snippet"/>
        </w:rPr>
        <w:t xml:space="preserve"> </w:t>
      </w:r>
      <w:r>
        <w:rPr>
          <w:rStyle w:val="Snippet"/>
        </w:rPr>
        <w:t>2</w:t>
      </w:r>
      <w:r>
        <w:t>.</w:t>
      </w:r>
    </w:p>
    <w:p w14:paraId="6E402B3D" w14:textId="7BB62BAB" w:rsidR="00076B99" w:rsidRDefault="00076B99" w:rsidP="00076B99">
      <w:r>
        <w:t xml:space="preserve">Next, in parallel, we walk </w:t>
      </w:r>
      <w:r>
        <w:rPr>
          <w:rStyle w:val="Snippet"/>
        </w:rPr>
        <w:t>drop</w:t>
      </w:r>
      <w:r w:rsidR="00B72531">
        <w:rPr>
          <w:rStyle w:val="Snippet"/>
        </w:rPr>
        <w:t xml:space="preserve"> </w:t>
      </w:r>
      <w:r>
        <w:rPr>
          <w:rStyle w:val="Snippet"/>
        </w:rPr>
        <w:t>1</w:t>
      </w:r>
      <w:r>
        <w:t xml:space="preserve"> to the pad between the two drops and turn off </w:t>
      </w:r>
      <w:r>
        <w:rPr>
          <w:rStyle w:val="Snippet"/>
        </w:rPr>
        <w:t>pad</w:t>
      </w:r>
      <w:r w:rsidR="00B72531">
        <w:rPr>
          <w:rStyle w:val="Snippet"/>
        </w:rPr>
        <w:t xml:space="preserve"> </w:t>
      </w:r>
      <w:r>
        <w:rPr>
          <w:rStyle w:val="Snippet"/>
        </w:rPr>
        <w:t>2</w:t>
      </w:r>
      <w:r>
        <w:t xml:space="preserve">.  We use </w:t>
      </w:r>
      <w:r>
        <w:rPr>
          <w:rStyle w:val="Snippet"/>
        </w:rPr>
        <w:t>unsafe_walk</w:t>
      </w:r>
      <w:r>
        <w:t xml:space="preserve">, because otherwise </w:t>
      </w:r>
      <w:r>
        <w:rPr>
          <w:rStyle w:val="Snippet"/>
        </w:rPr>
        <w:t>drop</w:t>
      </w:r>
      <w:r w:rsidR="00B72531">
        <w:rPr>
          <w:rStyle w:val="Snippet"/>
        </w:rPr>
        <w:t xml:space="preserve"> </w:t>
      </w:r>
      <w:r>
        <w:rPr>
          <w:rStyle w:val="Snippet"/>
        </w:rPr>
        <w:t>1</w:t>
      </w:r>
      <w:r>
        <w:t xml:space="preserve"> would wait until </w:t>
      </w:r>
      <w:r>
        <w:rPr>
          <w:rStyle w:val="Snippet"/>
        </w:rPr>
        <w:t>drop</w:t>
      </w:r>
      <w:r w:rsidR="00B72531">
        <w:rPr>
          <w:rStyle w:val="Snippet"/>
        </w:rPr>
        <w:t xml:space="preserve"> </w:t>
      </w:r>
      <w:r>
        <w:rPr>
          <w:rStyle w:val="Snippet"/>
        </w:rPr>
        <w:t>2</w:t>
      </w:r>
      <w:r>
        <w:t xml:space="preserve"> moved out of the way before actually moving.  </w:t>
      </w:r>
    </w:p>
    <w:p w14:paraId="79254344" w14:textId="1DB47099" w:rsidR="00076B99" w:rsidRDefault="00076B99" w:rsidP="00076B99">
      <w:r>
        <w:t xml:space="preserve">The result of these two parallel operations is that </w:t>
      </w:r>
      <w:r>
        <w:rPr>
          <w:rStyle w:val="Snippet"/>
        </w:rPr>
        <w:t>pad</w:t>
      </w:r>
      <w:r w:rsidR="00B72531">
        <w:rPr>
          <w:rStyle w:val="Snippet"/>
        </w:rPr>
        <w:t xml:space="preserve"> </w:t>
      </w:r>
      <w:r>
        <w:rPr>
          <w:rStyle w:val="Snippet"/>
        </w:rPr>
        <w:t>1</w:t>
      </w:r>
      <w:r>
        <w:t xml:space="preserve"> and </w:t>
      </w:r>
      <w:r>
        <w:rPr>
          <w:rStyle w:val="Snippet"/>
        </w:rPr>
        <w:t>pad</w:t>
      </w:r>
      <w:r w:rsidR="00B72531">
        <w:rPr>
          <w:rStyle w:val="Snippet"/>
        </w:rPr>
        <w:t xml:space="preserve"> </w:t>
      </w:r>
      <w:r>
        <w:rPr>
          <w:rStyle w:val="Snippet"/>
        </w:rPr>
        <w:t>2</w:t>
      </w:r>
      <w:r>
        <w:t xml:space="preserve"> are both turned off, and the middle pad is turned on.  This should cause both drops to move to the middle pad and combine.  But the model only knows that </w:t>
      </w:r>
      <w:r>
        <w:rPr>
          <w:rStyle w:val="Snippet"/>
        </w:rPr>
        <w:t>drop</w:t>
      </w:r>
      <w:r w:rsidR="00B72531">
        <w:rPr>
          <w:rStyle w:val="Snippet"/>
        </w:rPr>
        <w:t xml:space="preserve"> </w:t>
      </w:r>
      <w:r>
        <w:rPr>
          <w:rStyle w:val="Snippet"/>
        </w:rPr>
        <w:t>1</w:t>
      </w:r>
      <w:r>
        <w:t xml:space="preserve"> moved, so in the next two steps, we clean things up:</w:t>
      </w:r>
    </w:p>
    <w:p w14:paraId="4C89A845" w14:textId="2E506298" w:rsidR="00076B99" w:rsidRDefault="00076B99" w:rsidP="00076B99">
      <w:pPr>
        <w:pStyle w:val="JavaCode"/>
      </w:pPr>
      <w:r>
        <w:t xml:space="preserve">  drop</w:t>
      </w:r>
      <w:r w:rsidR="00B72531">
        <w:t xml:space="preserve"> </w:t>
      </w:r>
      <w:r>
        <w:t>2: remove from board;</w:t>
      </w:r>
    </w:p>
    <w:p w14:paraId="0E5C05B7" w14:textId="0430D858" w:rsidR="00076B99" w:rsidRPr="00076B99" w:rsidRDefault="00076B99" w:rsidP="00076B99">
      <w:pPr>
        <w:pStyle w:val="JavaCode"/>
      </w:pPr>
      <w:r>
        <w:t xml:space="preserve">  drop</w:t>
      </w:r>
      <w:r w:rsidR="00B72531">
        <w:t xml:space="preserve"> </w:t>
      </w:r>
      <w:r>
        <w:t>1's contents = drop</w:t>
      </w:r>
      <w:r w:rsidR="00B72531">
        <w:t xml:space="preserve"> </w:t>
      </w:r>
      <w:r>
        <w:t>1's contents + drop</w:t>
      </w:r>
      <w:r w:rsidR="00B72531">
        <w:t xml:space="preserve"> </w:t>
      </w:r>
      <w:r>
        <w:t>2's contents;</w:t>
      </w:r>
    </w:p>
    <w:p w14:paraId="6669420A" w14:textId="4DE92BFF" w:rsidR="00076B99" w:rsidRDefault="00076B99" w:rsidP="00076B99">
      <w:pPr>
        <w:pStyle w:val="Continuation"/>
      </w:pPr>
      <w:r>
        <w:rPr>
          <w:rStyle w:val="Snippet"/>
        </w:rPr>
        <w:t>drop</w:t>
      </w:r>
      <w:r w:rsidR="00B72531">
        <w:rPr>
          <w:rStyle w:val="Snippet"/>
        </w:rPr>
        <w:t xml:space="preserve"> </w:t>
      </w:r>
      <w:r>
        <w:rPr>
          <w:rStyle w:val="Snippet"/>
        </w:rPr>
        <w:t>2</w:t>
      </w:r>
      <w:r>
        <w:t xml:space="preserve"> is modeled as no longer being on the board, and </w:t>
      </w:r>
      <w:r>
        <w:rPr>
          <w:rStyle w:val="Snippet"/>
        </w:rPr>
        <w:t>drop</w:t>
      </w:r>
      <w:r w:rsidR="00B72531">
        <w:rPr>
          <w:rStyle w:val="Snippet"/>
        </w:rPr>
        <w:t xml:space="preserve"> </w:t>
      </w:r>
      <w:r>
        <w:rPr>
          <w:rStyle w:val="Snippet"/>
        </w:rPr>
        <w:t>1</w:t>
      </w:r>
      <w:r>
        <w:t xml:space="preserve"> is modeled as now containing the mixture of the contents of the two drops.</w:t>
      </w:r>
    </w:p>
    <w:p w14:paraId="6D206E5B" w14:textId="7A5E84A4" w:rsidR="00076B99" w:rsidRDefault="00076B99" w:rsidP="00076B99">
      <w:r>
        <w:lastRenderedPageBreak/>
        <w:t xml:space="preserve">Next, in parallel, we walk </w:t>
      </w:r>
      <w:r>
        <w:rPr>
          <w:rStyle w:val="Snippet"/>
        </w:rPr>
        <w:t xml:space="preserve">drop1 </w:t>
      </w:r>
      <w:r>
        <w:t>back</w:t>
      </w:r>
      <w:r w:rsidR="00AD3678">
        <w:t xml:space="preserve"> to its original position and turn </w:t>
      </w:r>
      <w:r w:rsidR="00AD3678">
        <w:rPr>
          <w:rStyle w:val="Snippet"/>
        </w:rPr>
        <w:t xml:space="preserve">pad2 </w:t>
      </w:r>
      <w:r w:rsidR="00AD3678">
        <w:t xml:space="preserve">back on.  On the real board, this will cause the big drop in the middle to split, but it requires some clean-up to convey this to the </w:t>
      </w:r>
      <w:r w:rsidR="00B72531">
        <w:t>model</w:t>
      </w:r>
      <w:r w:rsidR="00AD3678">
        <w:t>:</w:t>
      </w:r>
    </w:p>
    <w:p w14:paraId="3EA56FD4" w14:textId="6044B852" w:rsidR="00AD3678" w:rsidRDefault="00AD3678" w:rsidP="00AD3678">
      <w:pPr>
        <w:pStyle w:val="JavaCode"/>
      </w:pPr>
      <w:r>
        <w:t xml:space="preserve">    drop</w:t>
      </w:r>
      <w:r w:rsidR="00B72531">
        <w:t xml:space="preserve"> </w:t>
      </w:r>
      <w:r>
        <w:t>2's pad = pad</w:t>
      </w:r>
      <w:r w:rsidR="00B72531">
        <w:t xml:space="preserve"> </w:t>
      </w:r>
      <w:r>
        <w:t>2;</w:t>
      </w:r>
    </w:p>
    <w:p w14:paraId="6BBFE2A4" w14:textId="4944F5A6" w:rsidR="00AD3678" w:rsidRDefault="00AD3678" w:rsidP="00AD3678">
      <w:pPr>
        <w:pStyle w:val="JavaCode"/>
      </w:pPr>
      <w:r>
        <w:t xml:space="preserve">    drop</w:t>
      </w:r>
      <w:r w:rsidR="00B72531">
        <w:t xml:space="preserve"> </w:t>
      </w:r>
      <w:r>
        <w:t>1's contents = drop</w:t>
      </w:r>
      <w:r w:rsidR="00B72531">
        <w:t xml:space="preserve"> </w:t>
      </w:r>
      <w:r>
        <w:t>1's contents/2;</w:t>
      </w:r>
    </w:p>
    <w:p w14:paraId="435C74D0" w14:textId="0200479A" w:rsidR="00AD3678" w:rsidRPr="00AD3678" w:rsidRDefault="00AD3678" w:rsidP="00AD3678">
      <w:pPr>
        <w:pStyle w:val="JavaCode"/>
      </w:pPr>
      <w:r>
        <w:t xml:space="preserve">    drop</w:t>
      </w:r>
      <w:r w:rsidR="00B72531">
        <w:t xml:space="preserve"> </w:t>
      </w:r>
      <w:r>
        <w:t>2's contents = drop</w:t>
      </w:r>
      <w:r w:rsidR="00B72531">
        <w:t xml:space="preserve"> </w:t>
      </w:r>
      <w:r>
        <w:t>1's contents;</w:t>
      </w:r>
    </w:p>
    <w:p w14:paraId="0CBC9F2D" w14:textId="589A7DAF" w:rsidR="00D468FF" w:rsidRDefault="00AD3678" w:rsidP="00AD3678">
      <w:pPr>
        <w:pStyle w:val="Continuation"/>
      </w:pPr>
      <w:r>
        <w:rPr>
          <w:rStyle w:val="Snippet"/>
        </w:rPr>
        <w:t xml:space="preserve">drop 2 </w:t>
      </w:r>
      <w:r>
        <w:t>is now back on the board, and both drops contents are set to half the volume of the larger drop’s contents.</w:t>
      </w:r>
    </w:p>
    <w:p w14:paraId="39D48482" w14:textId="649E92BB" w:rsidR="00AD3678" w:rsidRPr="00AD3678" w:rsidRDefault="00AD3678" w:rsidP="00AD3678">
      <w:r>
        <w:t>Finally, the original drop is returned as the value of the macro.</w:t>
      </w: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10" w:author="Evan Kirshenbaum" w:date="2021-11-11T14:20:00Z" w:initials="EK">
    <w:p w14:paraId="4161FA95" w14:textId="2DEBD209" w:rsidR="00CE4CD1" w:rsidRDefault="00CE4CD1">
      <w:pPr>
        <w:pStyle w:val="CommentText"/>
      </w:pPr>
      <w:r>
        <w:rPr>
          <w:rStyle w:val="CommentReference"/>
        </w:rPr>
        <w:annotationRef/>
      </w:r>
      <w:r>
        <w:t>Come up with a better solutions for forward-declaring macros.</w:t>
      </w:r>
    </w:p>
  </w:comment>
  <w:comment w:id="111"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r>
        <w:t>Is expressions</w:t>
      </w:r>
    </w:p>
  </w:comment>
  <w:comment w:id="112"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113"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114"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115"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116" w:author="Evan Kirshenbaum" w:date="2021-10-29T14:15:00Z" w:initials="EK">
    <w:p w14:paraId="024C39E6" w14:textId="0131B739" w:rsidR="00D03E60" w:rsidRDefault="00D03E60">
      <w:pPr>
        <w:pStyle w:val="CommentText"/>
      </w:pPr>
      <w:r>
        <w:rPr>
          <w:rStyle w:val="CommentReference"/>
        </w:rPr>
        <w:annotationRef/>
      </w:r>
      <w:r>
        <w:t>It’s actually worse than that, as the actual result for going off the board will be a KeyError from board.pad_at(x,y).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123"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124"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25"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26"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161FA95" w15:done="0"/>
  <w15:commentEx w15:paraId="033F1A78" w15:done="0"/>
  <w15:commentEx w15:paraId="3A1A6DBC" w15:done="0"/>
  <w15:commentEx w15:paraId="27FDEBF1" w15:done="0"/>
  <w15:commentEx w15:paraId="181E9FBB" w15:done="0"/>
  <w15:commentEx w15:paraId="0C76A1BA" w15:done="0"/>
  <w15:commentEx w15:paraId="2AC0F7A1" w15:done="0"/>
  <w15:commentEx w15:paraId="45F7CDA1"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37A510" w16cex:dateUtc="2021-11-11T22:20:00Z"/>
  <w16cex:commentExtensible w16cex:durableId="2526837F" w16cex:dateUtc="2021-10-29T21:28:00Z"/>
  <w16cex:commentExtensible w16cex:durableId="25268027" w16cex:dateUtc="2021-10-29T21:13: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161FA95" w16cid:durableId="2537A510"/>
  <w16cid:commentId w16cid:paraId="033F1A78" w16cid:durableId="2526837F"/>
  <w16cid:commentId w16cid:paraId="3A1A6DBC" w16cid:durableId="25268027"/>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F800" w14:textId="77777777" w:rsidR="00195D99" w:rsidRDefault="00195D99" w:rsidP="00CD4246">
      <w:r>
        <w:separator/>
      </w:r>
    </w:p>
  </w:endnote>
  <w:endnote w:type="continuationSeparator" w:id="0">
    <w:p w14:paraId="424C152B" w14:textId="77777777" w:rsidR="00195D99" w:rsidRDefault="00195D99"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03403F8F"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034BA7">
      <w:rPr>
        <w:noProof/>
      </w:rPr>
      <w:t>1/22/2022</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rsidR="000E5490">
      <w:fldChar w:fldCharType="begin"/>
    </w:r>
    <w:r w:rsidR="000E5490">
      <w:instrText xml:space="preserve"> NUMPAGES  </w:instrText>
    </w:r>
    <w:r w:rsidR="000E5490">
      <w:fldChar w:fldCharType="separate"/>
    </w:r>
    <w:r>
      <w:rPr>
        <w:noProof/>
      </w:rPr>
      <w:t>8</w:t>
    </w:r>
    <w:r w:rsidR="000E54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62B5C0ED"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034BA7">
      <w:rPr>
        <w:noProof/>
      </w:rPr>
      <w:t>1/22/2022</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sidR="000E5490">
      <w:fldChar w:fldCharType="begin"/>
    </w:r>
    <w:r w:rsidR="000E5490">
      <w:instrText xml:space="preserve"> NUMPAGES  </w:instrText>
    </w:r>
    <w:r w:rsidR="000E5490">
      <w:fldChar w:fldCharType="separate"/>
    </w:r>
    <w:r>
      <w:rPr>
        <w:noProof/>
      </w:rPr>
      <w:t>8</w:t>
    </w:r>
    <w:r w:rsidR="000E54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8FF0" w14:textId="77777777" w:rsidR="00195D99" w:rsidRDefault="00195D99" w:rsidP="00CD4246">
      <w:r>
        <w:separator/>
      </w:r>
    </w:p>
  </w:footnote>
  <w:footnote w:type="continuationSeparator" w:id="0">
    <w:p w14:paraId="0A3AED2E" w14:textId="77777777" w:rsidR="00195D99" w:rsidRDefault="00195D99"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r>
        <w:rPr>
          <w:rStyle w:val="Snippet"/>
        </w:rPr>
        <w:t>disp</w:t>
      </w:r>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Plus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ms.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4E31F5F5" w14:textId="3226813A" w:rsidR="00FD32CC" w:rsidRPr="00FD32CC" w:rsidRDefault="00FD32CC">
      <w:pPr>
        <w:pStyle w:val="FootnoteText"/>
      </w:pPr>
      <w:r>
        <w:rPr>
          <w:rStyle w:val="FootnoteReference"/>
        </w:rPr>
        <w:footnoteRef/>
      </w:r>
      <w:r>
        <w:t xml:space="preserve"> Within error messages, these will print as something like “**DROP_2**”.</w:t>
      </w:r>
    </w:p>
  </w:footnote>
  <w:footnote w:id="8">
    <w:p w14:paraId="35809295" w14:textId="15549E2E" w:rsidR="00D503C4" w:rsidRDefault="00D503C4">
      <w:pPr>
        <w:pStyle w:val="FootnoteText"/>
      </w:pPr>
      <w:r>
        <w:rPr>
          <w:rStyle w:val="FootnoteReference"/>
        </w:rPr>
        <w:footnoteRef/>
      </w:r>
      <w:r>
        <w:t xml:space="preserve"> This may change.</w:t>
      </w:r>
    </w:p>
  </w:footnote>
  <w:footnote w:id="9">
    <w:p w14:paraId="5EFEF191" w14:textId="30904743" w:rsidR="00935BB6" w:rsidRDefault="00935BB6">
      <w:pPr>
        <w:pStyle w:val="FootnoteText"/>
      </w:pPr>
      <w:r>
        <w:rPr>
          <w:rStyle w:val="FootnoteReference"/>
        </w:rPr>
        <w:footnoteRef/>
      </w:r>
      <w:r>
        <w:t xml:space="preserve"> Hopefully, this behavior, while tricky to explain, is what a programmer would actually expect.</w:t>
      </w:r>
    </w:p>
  </w:footnote>
  <w:footnote w:id="10">
    <w:p w14:paraId="7507DBA4" w14:textId="13832338" w:rsidR="00606A6D" w:rsidRDefault="00606A6D">
      <w:pPr>
        <w:pStyle w:val="FootnoteText"/>
      </w:pPr>
      <w:r>
        <w:rPr>
          <w:rStyle w:val="FootnoteReference"/>
        </w:rPr>
        <w:footnoteRef/>
      </w:r>
      <w:r>
        <w:t xml:space="preserve"> And, therefore, can be expected to go away in the not too distant future.</w:t>
      </w:r>
    </w:p>
  </w:footnote>
  <w:footnote w:id="11">
    <w:p w14:paraId="5360F34A" w14:textId="3BB88820" w:rsidR="00761BEC" w:rsidRDefault="00761BEC">
      <w:pPr>
        <w:pStyle w:val="FootnoteText"/>
      </w:pPr>
      <w:r>
        <w:rPr>
          <w:rStyle w:val="FootnoteReference"/>
        </w:rPr>
        <w:footnoteRef/>
      </w:r>
      <w:r>
        <w:t xml:space="preserve"> There will be a better solution for this in the future.</w:t>
      </w:r>
    </w:p>
  </w:footnote>
  <w:footnote w:id="12">
    <w:p w14:paraId="07D4E8CA" w14:textId="34F35D6A" w:rsidR="00860C09" w:rsidRDefault="00860C09">
      <w:pPr>
        <w:pStyle w:val="FootnoteText"/>
      </w:pPr>
      <w:r>
        <w:rPr>
          <w:rStyle w:val="FootnoteReference"/>
        </w:rPr>
        <w:footnoteRef/>
      </w:r>
      <w:r>
        <w:t xml:space="preserve"> The compiler may relax this when it can prove that evaluating them in another order wouldn’t affect anything.</w:t>
      </w:r>
    </w:p>
  </w:footnote>
  <w:footnote w:id="13">
    <w:p w14:paraId="5A0CA0AC" w14:textId="2B29B135" w:rsidR="004F4B98" w:rsidRDefault="004F4B98">
      <w:pPr>
        <w:pStyle w:val="FootnoteText"/>
      </w:pPr>
      <w:r>
        <w:rPr>
          <w:rStyle w:val="FootnoteReference"/>
        </w:rPr>
        <w:footnoteRef/>
      </w:r>
      <w:r>
        <w:t xml:space="preserve"> Built-in functions can be polymorphic, and this simplifies the type checking at compile time.  It will probably be relaxed in the future.</w:t>
      </w:r>
    </w:p>
  </w:footnote>
  <w:footnote w:id="14">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15">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6">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7">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8">
    <w:p w14:paraId="4AF3EEF3" w14:textId="7294E43F" w:rsidR="00ED5FB8" w:rsidRDefault="00ED5FB8">
      <w:pPr>
        <w:pStyle w:val="FootnoteText"/>
      </w:pPr>
      <w:r>
        <w:rPr>
          <w:rStyle w:val="FootnoteReference"/>
        </w:rPr>
        <w:footnoteRef/>
      </w:r>
      <w:r>
        <w:t xml:space="preserve"> A reagent, of course, can be a mixture of any number of unmixed reagents.</w:t>
      </w:r>
    </w:p>
  </w:footnote>
  <w:footnote w:id="19">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20">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21">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22">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23">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24">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25">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529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3554A"/>
    <w:multiLevelType w:val="hybridMultilevel"/>
    <w:tmpl w:val="032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5D96"/>
    <w:multiLevelType w:val="hybridMultilevel"/>
    <w:tmpl w:val="2DB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45D48"/>
    <w:multiLevelType w:val="hybridMultilevel"/>
    <w:tmpl w:val="AD5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E25D7"/>
    <w:multiLevelType w:val="hybridMultilevel"/>
    <w:tmpl w:val="CAB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7"/>
  </w:num>
  <w:num w:numId="6">
    <w:abstractNumId w:val="20"/>
  </w:num>
  <w:num w:numId="7">
    <w:abstractNumId w:val="22"/>
  </w:num>
  <w:num w:numId="8">
    <w:abstractNumId w:val="11"/>
  </w:num>
  <w:num w:numId="9">
    <w:abstractNumId w:val="6"/>
  </w:num>
  <w:num w:numId="10">
    <w:abstractNumId w:val="17"/>
  </w:num>
  <w:num w:numId="11">
    <w:abstractNumId w:val="4"/>
  </w:num>
  <w:num w:numId="12">
    <w:abstractNumId w:val="19"/>
  </w:num>
  <w:num w:numId="13">
    <w:abstractNumId w:val="18"/>
  </w:num>
  <w:num w:numId="14">
    <w:abstractNumId w:val="14"/>
  </w:num>
  <w:num w:numId="15">
    <w:abstractNumId w:val="10"/>
  </w:num>
  <w:num w:numId="16">
    <w:abstractNumId w:val="21"/>
  </w:num>
  <w:num w:numId="17">
    <w:abstractNumId w:val="16"/>
  </w:num>
  <w:num w:numId="18">
    <w:abstractNumId w:val="13"/>
  </w:num>
  <w:num w:numId="19">
    <w:abstractNumId w:val="15"/>
  </w:num>
  <w:num w:numId="20">
    <w:abstractNumId w:val="5"/>
  </w:num>
  <w:num w:numId="21">
    <w:abstractNumId w:val="1"/>
  </w:num>
  <w:num w:numId="22">
    <w:abstractNumId w:val="23"/>
  </w:num>
  <w:num w:numId="23">
    <w:abstractNumId w:val="9"/>
  </w:num>
  <w:num w:numId="2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4BA7"/>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AAA"/>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1BC1"/>
    <w:rsid w:val="000E23F4"/>
    <w:rsid w:val="000E2604"/>
    <w:rsid w:val="000E44B0"/>
    <w:rsid w:val="000E464D"/>
    <w:rsid w:val="000E549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619"/>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AF6"/>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5D99"/>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036"/>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29E7"/>
    <w:rsid w:val="00353D9B"/>
    <w:rsid w:val="00353E19"/>
    <w:rsid w:val="00360386"/>
    <w:rsid w:val="003608B7"/>
    <w:rsid w:val="003628BB"/>
    <w:rsid w:val="00362E0E"/>
    <w:rsid w:val="00363C8E"/>
    <w:rsid w:val="00363F4F"/>
    <w:rsid w:val="00364A24"/>
    <w:rsid w:val="00365201"/>
    <w:rsid w:val="003665AD"/>
    <w:rsid w:val="00366A29"/>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A1E"/>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559"/>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4784C"/>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117"/>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5F4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6D90"/>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B88"/>
    <w:rsid w:val="00860C09"/>
    <w:rsid w:val="00860FCD"/>
    <w:rsid w:val="00861008"/>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096E"/>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65D"/>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4A30"/>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18E0"/>
    <w:rsid w:val="00A93228"/>
    <w:rsid w:val="00A932FA"/>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531"/>
    <w:rsid w:val="00B72E84"/>
    <w:rsid w:val="00B733C3"/>
    <w:rsid w:val="00B7373B"/>
    <w:rsid w:val="00B7374C"/>
    <w:rsid w:val="00B73AF7"/>
    <w:rsid w:val="00B73F72"/>
    <w:rsid w:val="00B74789"/>
    <w:rsid w:val="00B75CEF"/>
    <w:rsid w:val="00B75EEA"/>
    <w:rsid w:val="00B762D5"/>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50D"/>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B6C8C"/>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5D49"/>
    <w:rsid w:val="00BE68C8"/>
    <w:rsid w:val="00BE7A02"/>
    <w:rsid w:val="00BE7F19"/>
    <w:rsid w:val="00BF0108"/>
    <w:rsid w:val="00BF13D7"/>
    <w:rsid w:val="00BF14A4"/>
    <w:rsid w:val="00BF5010"/>
    <w:rsid w:val="00BF52D9"/>
    <w:rsid w:val="00BF56DC"/>
    <w:rsid w:val="00BF590B"/>
    <w:rsid w:val="00BF5C07"/>
    <w:rsid w:val="00BF5F92"/>
    <w:rsid w:val="00BF70A4"/>
    <w:rsid w:val="00C0030B"/>
    <w:rsid w:val="00C00775"/>
    <w:rsid w:val="00C01678"/>
    <w:rsid w:val="00C025C6"/>
    <w:rsid w:val="00C02928"/>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59E5"/>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085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305E"/>
    <w:rsid w:val="00D13E1A"/>
    <w:rsid w:val="00D147AB"/>
    <w:rsid w:val="00D14CBA"/>
    <w:rsid w:val="00D14D2B"/>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39DA"/>
    <w:rsid w:val="00EC44F3"/>
    <w:rsid w:val="00EC4BA1"/>
    <w:rsid w:val="00EC5374"/>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D5FB8"/>
    <w:rsid w:val="00ED71D3"/>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0A74"/>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5791"/>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BE5D4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D0821"/>
    <w:rsid w:val="001F46F4"/>
    <w:rsid w:val="0020122C"/>
    <w:rsid w:val="00212311"/>
    <w:rsid w:val="00212CBC"/>
    <w:rsid w:val="00213EE6"/>
    <w:rsid w:val="0024707A"/>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A0FD0"/>
    <w:rsid w:val="005E015B"/>
    <w:rsid w:val="005E4907"/>
    <w:rsid w:val="00630625"/>
    <w:rsid w:val="006324E6"/>
    <w:rsid w:val="00640CE3"/>
    <w:rsid w:val="00655006"/>
    <w:rsid w:val="00662BF9"/>
    <w:rsid w:val="00683416"/>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8F1742"/>
    <w:rsid w:val="00911204"/>
    <w:rsid w:val="0093159A"/>
    <w:rsid w:val="00946494"/>
    <w:rsid w:val="00974137"/>
    <w:rsid w:val="009D2B93"/>
    <w:rsid w:val="00A05186"/>
    <w:rsid w:val="00A20673"/>
    <w:rsid w:val="00A26CBE"/>
    <w:rsid w:val="00A45D37"/>
    <w:rsid w:val="00A833F9"/>
    <w:rsid w:val="00AA3E1E"/>
    <w:rsid w:val="00AC0161"/>
    <w:rsid w:val="00AD1D1D"/>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5</TotalTime>
  <Pages>36</Pages>
  <Words>9394</Words>
  <Characters>5355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87</cp:revision>
  <cp:lastPrinted>2021-04-20T02:21:00Z</cp:lastPrinted>
  <dcterms:created xsi:type="dcterms:W3CDTF">2021-10-12T15:42:00Z</dcterms:created>
  <dcterms:modified xsi:type="dcterms:W3CDTF">2022-02-17T19:56:00Z</dcterms:modified>
</cp:coreProperties>
</file>